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A7" w:rsidRDefault="00D80FA7" w:rsidP="002E7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005" cy="8788345"/>
            <wp:effectExtent l="0" t="0" r="0" b="0"/>
            <wp:docPr id="1" name="Рисунок 1" descr="F:\Ска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FA7" w:rsidRDefault="00D80FA7" w:rsidP="002E7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60" w:rsidRPr="002E7160" w:rsidRDefault="002E7160" w:rsidP="002E7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2E7160" w:rsidRPr="002E7160" w:rsidRDefault="002E7160" w:rsidP="002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160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="00B5442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E7160">
        <w:rPr>
          <w:rFonts w:ascii="Times New Roman" w:hAnsi="Times New Roman" w:cs="Times New Roman"/>
          <w:sz w:val="24"/>
          <w:szCs w:val="24"/>
        </w:rPr>
        <w:t>курса «Информатика» для 7 класса средней общеобразовательной школы составлена на основе следующих документов:</w:t>
      </w:r>
      <w:proofErr w:type="gramEnd"/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Федеральный закон Российской Федерации от 29 декабря 2012 г. №273-ФЗ «Об образовании в Российской Федерации» (в редакции от 02.07.2021 г.)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Приказ Минобрнауки России от 17.12.2010 г. №1897 «Об утверждении федерального государственного образовательного стандарта основного общего образования» (ред. от 11.12.2020 г.)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Постановление Главного государственного санитарного врача от 28.09.2020 г. №28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 xml:space="preserve">Примерная образовательная программа учебного предмета «Информатика» для образовательных организаций, реализующих образовательные программы основного общего образования </w:t>
      </w:r>
      <w:r w:rsidRPr="002D2862">
        <w:rPr>
          <w:rFonts w:eastAsia="Calibri"/>
        </w:rPr>
        <w:t>от 04.02 2020 г. № 1/20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Методическое письмо «О преподавании  учебного предмета Информатика и ИКТ в 2021-2022 учебном году в общеобразовательных учреждениях».</w:t>
      </w:r>
    </w:p>
    <w:p w:rsidR="009C7286" w:rsidRPr="002D2862" w:rsidRDefault="006C0556" w:rsidP="009C7286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9C7286" w:rsidRPr="002D2862">
          <w:rPr>
            <w:rFonts w:ascii="Times New Roman" w:hAnsi="Times New Roman" w:cs="Times New Roman"/>
            <w:sz w:val="24"/>
            <w:szCs w:val="24"/>
          </w:rPr>
          <w:t>Приказ Министерства просвещения РФ №345 от 28.12.2018</w:t>
        </w:r>
      </w:hyperlink>
      <w:r w:rsidR="009C7286" w:rsidRPr="002D2862">
        <w:rPr>
          <w:rFonts w:ascii="Times New Roman" w:hAnsi="Times New Roman" w:cs="Times New Roman"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имеющих государственную аккредитацию, на 2021/2022 учебный год.</w:t>
      </w:r>
    </w:p>
    <w:p w:rsidR="009C7286" w:rsidRPr="002D2862" w:rsidRDefault="009C7286" w:rsidP="009C7286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862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рограмма курса информатики для 5-9 классов основной общеобразовательной школы «Информатика. Программа для </w:t>
      </w:r>
      <w:proofErr w:type="gramStart"/>
      <w:r w:rsidRPr="002D2862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Pr="002D2862">
        <w:rPr>
          <w:rFonts w:ascii="Times New Roman" w:hAnsi="Times New Roman" w:cs="Times New Roman"/>
          <w:color w:val="000000"/>
          <w:sz w:val="24"/>
          <w:szCs w:val="24"/>
        </w:rPr>
        <w:t xml:space="preserve"> школы: 5-6, 7-9 классы». </w:t>
      </w:r>
      <w:r w:rsidRPr="002D2862">
        <w:rPr>
          <w:rFonts w:ascii="Times New Roman" w:hAnsi="Times New Roman" w:cs="Times New Roman"/>
          <w:sz w:val="24"/>
          <w:szCs w:val="24"/>
        </w:rPr>
        <w:t>Босовой Л.Л., М.:</w:t>
      </w:r>
      <w:r w:rsidR="003F130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21</w:t>
      </w:r>
      <w:r w:rsidRPr="002D28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4E3" w:rsidRDefault="00F654E3" w:rsidP="002E7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60" w:rsidRPr="00AD5B00" w:rsidRDefault="002E7160" w:rsidP="002E7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B0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310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E7160" w:rsidRPr="002E7160" w:rsidRDefault="002E7160" w:rsidP="002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160">
        <w:rPr>
          <w:rFonts w:ascii="Times New Roman" w:hAnsi="Times New Roman" w:cs="Times New Roman"/>
          <w:sz w:val="24"/>
          <w:szCs w:val="24"/>
        </w:rPr>
        <w:t>Приобретение учащимися учебной ИКТ-компетентности, что позволит сформировать у учащихся предметные и универсальные учебные действия, а также опорную систему знаний, обеспечивающие продолжение образования в основной школе.</w:t>
      </w:r>
      <w:proofErr w:type="gramEnd"/>
    </w:p>
    <w:p w:rsidR="002E7160" w:rsidRDefault="002E7160" w:rsidP="002E716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Cs w:val="24"/>
        </w:rPr>
      </w:pPr>
    </w:p>
    <w:p w:rsidR="009C7286" w:rsidRDefault="009C7286" w:rsidP="00007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60" w:rsidRPr="00AD5B00" w:rsidRDefault="002E7160" w:rsidP="00007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B310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Освоить знания</w:t>
      </w:r>
      <w:r w:rsidR="002E7160" w:rsidRPr="002E7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составляющие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 xml:space="preserve"> основу научных представлений об инфор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мации, информационных процессах, </w:t>
      </w:r>
      <w:r>
        <w:rPr>
          <w:rFonts w:ascii="Times New Roman" w:hAnsi="Times New Roman" w:cs="Times New Roman"/>
          <w:spacing w:val="-1"/>
          <w:sz w:val="24"/>
          <w:szCs w:val="24"/>
        </w:rPr>
        <w:t>системах, технологиях и моделях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E7160" w:rsidRPr="002E7160">
        <w:rPr>
          <w:rFonts w:ascii="Times New Roman" w:hAnsi="Times New Roman" w:cs="Times New Roman"/>
          <w:bCs/>
          <w:sz w:val="24"/>
          <w:szCs w:val="24"/>
        </w:rPr>
        <w:t>владе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="002E7160" w:rsidRPr="002E7160">
        <w:rPr>
          <w:rFonts w:ascii="Times New Roman" w:hAnsi="Times New Roman" w:cs="Times New Roman"/>
          <w:bCs/>
          <w:sz w:val="24"/>
          <w:szCs w:val="24"/>
        </w:rPr>
        <w:t xml:space="preserve"> умениями </w:t>
      </w:r>
      <w:r w:rsidR="002E7160" w:rsidRPr="002E7160">
        <w:rPr>
          <w:rFonts w:ascii="Times New Roman" w:hAnsi="Times New Roman" w:cs="Times New Roman"/>
          <w:sz w:val="24"/>
          <w:szCs w:val="24"/>
        </w:rPr>
        <w:t>работать с различными видами информации с помо</w:t>
      </w:r>
      <w:r w:rsidR="002E7160" w:rsidRPr="002E7160">
        <w:rPr>
          <w:rFonts w:ascii="Times New Roman" w:hAnsi="Times New Roman" w:cs="Times New Roman"/>
          <w:sz w:val="24"/>
          <w:szCs w:val="24"/>
        </w:rPr>
        <w:softHyphen/>
        <w:t xml:space="preserve">щью компьютера и других средств информационных и коммуникационных технологий 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>(ИКТ), организовывать собственную информационную д</w:t>
      </w:r>
      <w:r>
        <w:rPr>
          <w:rFonts w:ascii="Times New Roman" w:hAnsi="Times New Roman" w:cs="Times New Roman"/>
          <w:spacing w:val="-1"/>
          <w:sz w:val="24"/>
          <w:szCs w:val="24"/>
        </w:rPr>
        <w:t>еятельность и планировать ее ре</w:t>
      </w:r>
      <w:r>
        <w:rPr>
          <w:rFonts w:ascii="Times New Roman" w:hAnsi="Times New Roman" w:cs="Times New Roman"/>
          <w:sz w:val="24"/>
          <w:szCs w:val="24"/>
        </w:rPr>
        <w:t>зультаты.</w:t>
      </w:r>
    </w:p>
    <w:p w:rsidR="002E7160" w:rsidRPr="002E7160" w:rsidRDefault="00997570" w:rsidP="00705B7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8" w:right="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="002E7160" w:rsidRPr="002E7160">
        <w:rPr>
          <w:rFonts w:ascii="Times New Roman" w:hAnsi="Times New Roman" w:cs="Times New Roman"/>
          <w:bCs/>
          <w:spacing w:val="-1"/>
          <w:sz w:val="24"/>
          <w:szCs w:val="24"/>
        </w:rPr>
        <w:t>азв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ть</w:t>
      </w:r>
      <w:r w:rsidR="00B67DF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знавательные интересы, интеллектуальные и творческие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 xml:space="preserve"> спо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обности средствами ИКТ.</w:t>
      </w:r>
    </w:p>
    <w:p w:rsidR="00866E88" w:rsidRDefault="00866E88" w:rsidP="00866E88">
      <w:pPr>
        <w:pStyle w:val="Default"/>
        <w:numPr>
          <w:ilvl w:val="0"/>
          <w:numId w:val="7"/>
        </w:numPr>
        <w:tabs>
          <w:tab w:val="clear" w:pos="720"/>
        </w:tabs>
        <w:suppressAutoHyphens/>
        <w:autoSpaceDN/>
        <w:adjustRightInd/>
        <w:spacing w:line="360" w:lineRule="auto"/>
        <w:ind w:left="567" w:right="-426" w:hanging="283"/>
        <w:jc w:val="both"/>
      </w:pPr>
      <w:r>
        <w:t>Воспитать ответственное отношение</w:t>
      </w:r>
      <w:r w:rsidRPr="006776E7">
        <w:t xml:space="preserve"> к информации с учетом правовых и этических аспектов ее</w:t>
      </w:r>
      <w:r>
        <w:t xml:space="preserve"> распространения.</w:t>
      </w:r>
    </w:p>
    <w:p w:rsidR="00866E88" w:rsidRPr="000457BE" w:rsidRDefault="00866E88" w:rsidP="00866E88">
      <w:pPr>
        <w:pStyle w:val="Default"/>
        <w:numPr>
          <w:ilvl w:val="0"/>
          <w:numId w:val="7"/>
        </w:numPr>
        <w:tabs>
          <w:tab w:val="clear" w:pos="720"/>
        </w:tabs>
        <w:suppressAutoHyphens/>
        <w:autoSpaceDN/>
        <w:adjustRightInd/>
        <w:spacing w:line="360" w:lineRule="auto"/>
        <w:ind w:left="567" w:right="-425" w:hanging="283"/>
        <w:jc w:val="both"/>
      </w:pPr>
      <w:r w:rsidRPr="000457BE">
        <w:t xml:space="preserve">Воспитать избирательное отношение к полученной информации. </w:t>
      </w:r>
    </w:p>
    <w:p w:rsidR="00866E88" w:rsidRPr="000457BE" w:rsidRDefault="00866E88" w:rsidP="00866E88">
      <w:pPr>
        <w:pStyle w:val="Default"/>
        <w:numPr>
          <w:ilvl w:val="0"/>
          <w:numId w:val="7"/>
        </w:numPr>
        <w:tabs>
          <w:tab w:val="clear" w:pos="720"/>
        </w:tabs>
        <w:suppressAutoHyphens/>
        <w:autoSpaceDN/>
        <w:adjustRightInd/>
        <w:spacing w:line="360" w:lineRule="auto"/>
        <w:ind w:left="567" w:right="-425" w:hanging="283"/>
        <w:jc w:val="both"/>
      </w:pPr>
      <w:r w:rsidRPr="000457BE">
        <w:rPr>
          <w:shd w:val="clear" w:color="auto" w:fill="FFFFFF"/>
        </w:rPr>
        <w:t>Воспитать стремление к продолжению образования и созидательной деятельности с применением средств ИКТ.</w:t>
      </w:r>
    </w:p>
    <w:p w:rsidR="002E7160" w:rsidRPr="002E7160" w:rsidRDefault="00997570" w:rsidP="00705B7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8" w:right="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Выработать навыки</w:t>
      </w:r>
      <w:r w:rsidR="00B67D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E7160" w:rsidRPr="002E7160">
        <w:rPr>
          <w:rFonts w:ascii="Times New Roman" w:hAnsi="Times New Roman" w:cs="Times New Roman"/>
          <w:spacing w:val="-2"/>
          <w:sz w:val="24"/>
          <w:szCs w:val="24"/>
        </w:rPr>
        <w:t xml:space="preserve">применения средств ИКТ в повседневной жизни, при 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>выполнении индивидуальных и коллективных проектов, в учебной деятельности, даль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E7160" w:rsidRPr="002E7160">
        <w:rPr>
          <w:rFonts w:ascii="Times New Roman" w:hAnsi="Times New Roman" w:cs="Times New Roman"/>
          <w:sz w:val="24"/>
          <w:szCs w:val="24"/>
        </w:rPr>
        <w:t>нейшем освоении профессий, востребованных</w:t>
      </w:r>
      <w:r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>формировать у учащихся единую систему понятий, связанных с созданием, получением, обработкой, интерп</w:t>
      </w:r>
      <w:r>
        <w:rPr>
          <w:rFonts w:ascii="Times New Roman" w:hAnsi="Times New Roman" w:cs="Times New Roman"/>
          <w:color w:val="000000"/>
          <w:sz w:val="24"/>
          <w:szCs w:val="24"/>
        </w:rPr>
        <w:t>ретацией и хранением информации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>аучить пользоваться распрос</w:t>
      </w:r>
      <w:r>
        <w:rPr>
          <w:rFonts w:ascii="Times New Roman" w:hAnsi="Times New Roman" w:cs="Times New Roman"/>
          <w:color w:val="000000"/>
          <w:sz w:val="24"/>
          <w:szCs w:val="24"/>
        </w:rPr>
        <w:t>траненными прикладными пакетами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>оказать основные приемы эффективного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 информационных технологий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логические связи с другими </w:t>
      </w:r>
      <w:r w:rsidR="00DE567C" w:rsidRPr="002E7160">
        <w:rPr>
          <w:rFonts w:ascii="Times New Roman" w:hAnsi="Times New Roman" w:cs="Times New Roman"/>
          <w:color w:val="000000"/>
          <w:sz w:val="24"/>
          <w:szCs w:val="24"/>
        </w:rPr>
        <w:t>предметами,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входящими в курс среднего образования.</w:t>
      </w:r>
    </w:p>
    <w:p w:rsidR="002E7160" w:rsidRDefault="002E7160" w:rsidP="002E7160">
      <w:pPr>
        <w:pStyle w:val="2"/>
        <w:spacing w:before="0" w:after="0" w:line="360" w:lineRule="auto"/>
        <w:rPr>
          <w:rFonts w:ascii="Times New Roman" w:hAnsi="Times New Roman" w:cs="Times New Roman"/>
          <w:i w:val="0"/>
          <w:szCs w:val="24"/>
        </w:rPr>
      </w:pPr>
    </w:p>
    <w:p w:rsidR="004D3242" w:rsidRDefault="004D3242" w:rsidP="002E716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Планируемые</w:t>
      </w:r>
      <w:r w:rsidRPr="006D5E1A">
        <w:rPr>
          <w:rFonts w:ascii="Times New Roman" w:hAnsi="Times New Roman" w:cs="Times New Roman"/>
          <w:i w:val="0"/>
          <w:szCs w:val="24"/>
        </w:rPr>
        <w:t xml:space="preserve"> результат</w:t>
      </w:r>
      <w:r>
        <w:rPr>
          <w:rFonts w:ascii="Times New Roman" w:hAnsi="Times New Roman" w:cs="Times New Roman"/>
          <w:i w:val="0"/>
          <w:szCs w:val="24"/>
        </w:rPr>
        <w:t xml:space="preserve">ы </w:t>
      </w:r>
      <w:r w:rsidRPr="006D5E1A">
        <w:rPr>
          <w:rFonts w:ascii="Times New Roman" w:hAnsi="Times New Roman" w:cs="Times New Roman"/>
          <w:i w:val="0"/>
          <w:szCs w:val="24"/>
        </w:rPr>
        <w:t xml:space="preserve">освоения </w:t>
      </w:r>
      <w:r w:rsidR="00736F14">
        <w:rPr>
          <w:rFonts w:ascii="Times New Roman" w:hAnsi="Times New Roman" w:cs="Times New Roman"/>
          <w:i w:val="0"/>
          <w:szCs w:val="24"/>
        </w:rPr>
        <w:t>учебного предмета</w:t>
      </w:r>
    </w:p>
    <w:p w:rsidR="004D3242" w:rsidRDefault="004D3242" w:rsidP="002E7160">
      <w:pPr>
        <w:spacing w:after="0" w:line="360" w:lineRule="auto"/>
        <w:ind w:firstLine="567"/>
        <w:jc w:val="both"/>
        <w:rPr>
          <w:b/>
          <w:i/>
        </w:rPr>
      </w:pPr>
    </w:p>
    <w:p w:rsidR="004D3242" w:rsidRPr="00F00AEE" w:rsidRDefault="004D3242" w:rsidP="002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B6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AEE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е отношение к информации с учетом правовых и этических аспектов ее распространения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D3242" w:rsidRPr="00F00AEE" w:rsidRDefault="004D3242" w:rsidP="00411CE0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D3242" w:rsidRPr="00F00AEE" w:rsidRDefault="004D3242" w:rsidP="00411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242" w:rsidRPr="00F00AEE" w:rsidRDefault="004D3242" w:rsidP="00411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b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00AEE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F00A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0AEE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инфор</w:t>
      </w:r>
      <w:r w:rsidR="0069174F">
        <w:rPr>
          <w:rFonts w:ascii="Times New Roman" w:hAnsi="Times New Roman" w:cs="Times New Roman"/>
          <w:sz w:val="24"/>
          <w:szCs w:val="24"/>
        </w:rPr>
        <w:t xml:space="preserve">мационно-логическими умениями: </w:t>
      </w:r>
      <w:r w:rsidRPr="00F00AEE">
        <w:rPr>
          <w:rFonts w:ascii="Times New Roman" w:hAnsi="Times New Roman"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00AE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00AE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D3242" w:rsidRPr="00F00AEE" w:rsidRDefault="004D3242" w:rsidP="00411CE0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AEE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B67DF1">
        <w:rPr>
          <w:rFonts w:ascii="Times New Roman" w:hAnsi="Times New Roman" w:cs="Times New Roman"/>
          <w:sz w:val="24"/>
          <w:szCs w:val="24"/>
        </w:rPr>
        <w:t xml:space="preserve"> </w:t>
      </w:r>
      <w:r w:rsidRPr="00F00AEE">
        <w:rPr>
          <w:rFonts w:ascii="Times New Roman" w:hAnsi="Times New Roman" w:cs="Times New Roman"/>
          <w:sz w:val="24"/>
          <w:szCs w:val="24"/>
        </w:rPr>
        <w:t>сообщений;</w:t>
      </w:r>
      <w:proofErr w:type="gramEnd"/>
      <w:r w:rsidRPr="00F00AEE">
        <w:rPr>
          <w:rFonts w:ascii="Times New Roman" w:hAnsi="Times New Roman" w:cs="Times New Roman"/>
          <w:sz w:val="24"/>
          <w:szCs w:val="24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4D3242" w:rsidRPr="00F00AEE" w:rsidRDefault="004D3242" w:rsidP="00411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242" w:rsidRPr="00F00AEE" w:rsidRDefault="004D3242" w:rsidP="00411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AE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00AEE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00AE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D3242" w:rsidRPr="00F00AEE" w:rsidRDefault="004D3242" w:rsidP="00411CE0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C6286" w:rsidRDefault="006C6286" w:rsidP="00411C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7286" w:rsidRPr="004A6730" w:rsidRDefault="009C7286" w:rsidP="009C72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3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учения информатике и ИКТ</w:t>
      </w:r>
    </w:p>
    <w:p w:rsidR="009C7286" w:rsidRPr="000E562A" w:rsidRDefault="009C7286" w:rsidP="009C72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bCs/>
          <w:sz w:val="24"/>
          <w:szCs w:val="24"/>
        </w:rPr>
      </w:pPr>
      <w:r w:rsidRPr="000E562A">
        <w:rPr>
          <w:b/>
          <w:sz w:val="24"/>
          <w:szCs w:val="24"/>
        </w:rPr>
        <w:t>Информация и информационные процессы.</w:t>
      </w:r>
      <w:r w:rsidRPr="000E562A">
        <w:rPr>
          <w:b/>
          <w:bCs/>
          <w:sz w:val="24"/>
          <w:szCs w:val="24"/>
        </w:rPr>
        <w:t xml:space="preserve"> 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C7286" w:rsidRPr="000E562A" w:rsidRDefault="009C7286" w:rsidP="009C7286">
      <w:pPr>
        <w:pStyle w:val="af0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9C7286" w:rsidRPr="000E562A" w:rsidRDefault="009C7286" w:rsidP="009C7286">
      <w:pPr>
        <w:pStyle w:val="af0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записывать в двоичной системе целые числа от 0 до 256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9C7286" w:rsidRPr="000E562A" w:rsidRDefault="009C7286" w:rsidP="009C7286">
      <w:pPr>
        <w:pStyle w:val="af0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9C7286" w:rsidRDefault="009C7286" w:rsidP="009C7286">
      <w:pPr>
        <w:pStyle w:val="af0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двоичной системой счисления.</w:t>
      </w:r>
    </w:p>
    <w:p w:rsidR="009C7286" w:rsidRDefault="009C7286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6E88" w:rsidRDefault="00866E88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6E88" w:rsidRPr="000E562A" w:rsidRDefault="00866E88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sz w:val="24"/>
          <w:szCs w:val="24"/>
        </w:rPr>
      </w:pPr>
      <w:r w:rsidRPr="000E562A">
        <w:rPr>
          <w:b/>
          <w:sz w:val="24"/>
          <w:szCs w:val="24"/>
        </w:rPr>
        <w:lastRenderedPageBreak/>
        <w:t xml:space="preserve">Компьютер как универсальное устройство обработки информации. 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)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9C7286" w:rsidRPr="000E562A" w:rsidRDefault="009C7286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sz w:val="24"/>
          <w:szCs w:val="24"/>
        </w:rPr>
      </w:pPr>
      <w:r w:rsidRPr="000E562A">
        <w:rPr>
          <w:b/>
          <w:sz w:val="24"/>
          <w:szCs w:val="24"/>
        </w:rPr>
        <w:t xml:space="preserve">Обработка текстовой информации. 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текстовые редакторы); </w:t>
      </w:r>
    </w:p>
    <w:p w:rsidR="009C7286" w:rsidRPr="000E562A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знаниям, умениям и навыкам, достаточным для работы на базовом </w:t>
      </w:r>
      <w:proofErr w:type="gramStart"/>
      <w:r w:rsidRPr="000E562A">
        <w:rPr>
          <w:rFonts w:ascii="Times New Roman" w:hAnsi="Times New Roman"/>
          <w:sz w:val="24"/>
          <w:szCs w:val="24"/>
        </w:rPr>
        <w:t>уровне</w:t>
      </w:r>
      <w:proofErr w:type="gramEnd"/>
      <w:r w:rsidRPr="000E562A">
        <w:rPr>
          <w:rFonts w:ascii="Times New Roman" w:hAnsi="Times New Roman"/>
          <w:sz w:val="24"/>
          <w:szCs w:val="24"/>
        </w:rPr>
        <w:t xml:space="preserve"> с различными программными системами и сервисами текстового типа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3"/>
        </w:numPr>
        <w:tabs>
          <w:tab w:val="left" w:pos="-1985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программными средствами для работы с текстовыми данными и соответствующим понятийным аппаратом;</w:t>
      </w:r>
    </w:p>
    <w:p w:rsidR="009C7286" w:rsidRDefault="009C7286" w:rsidP="009C7286">
      <w:pPr>
        <w:pStyle w:val="af0"/>
        <w:numPr>
          <w:ilvl w:val="0"/>
          <w:numId w:val="23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научиться создавать текстовые документы, включающие рисунки и т. п.</w:t>
      </w:r>
    </w:p>
    <w:p w:rsidR="009C7286" w:rsidRPr="000E562A" w:rsidRDefault="009C7286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bCs/>
          <w:sz w:val="24"/>
          <w:szCs w:val="24"/>
        </w:rPr>
      </w:pPr>
      <w:r w:rsidRPr="000E562A">
        <w:rPr>
          <w:b/>
          <w:sz w:val="24"/>
          <w:szCs w:val="24"/>
        </w:rPr>
        <w:t>Обработка графической информации.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графические редакторы); </w:t>
      </w:r>
    </w:p>
    <w:p w:rsidR="009C7286" w:rsidRPr="00866E88" w:rsidRDefault="009C7286" w:rsidP="009C7286">
      <w:pPr>
        <w:pStyle w:val="af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знаниям, умениям и навыкам, достаточным для  работы на базовом </w:t>
      </w:r>
      <w:proofErr w:type="gramStart"/>
      <w:r w:rsidRPr="000E562A">
        <w:rPr>
          <w:rFonts w:ascii="Times New Roman" w:hAnsi="Times New Roman"/>
          <w:sz w:val="24"/>
          <w:szCs w:val="24"/>
        </w:rPr>
        <w:t>уровне</w:t>
      </w:r>
      <w:proofErr w:type="gramEnd"/>
      <w:r w:rsidRPr="000E562A">
        <w:rPr>
          <w:rFonts w:ascii="Times New Roman" w:hAnsi="Times New Roman"/>
          <w:sz w:val="24"/>
          <w:szCs w:val="24"/>
        </w:rPr>
        <w:t xml:space="preserve"> с различными программными системами и сервисами графического типа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lastRenderedPageBreak/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программными средствами для работы с графическими данными и соответствующим понятийным аппаратом;</w:t>
      </w:r>
    </w:p>
    <w:p w:rsidR="009C7286" w:rsidRDefault="009C7286" w:rsidP="009C7286">
      <w:pPr>
        <w:pStyle w:val="af0"/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научиться создавать графические документы.</w:t>
      </w:r>
    </w:p>
    <w:p w:rsidR="009C7286" w:rsidRPr="000E562A" w:rsidRDefault="009C7286" w:rsidP="009C7286">
      <w:pPr>
        <w:pStyle w:val="af0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bCs/>
          <w:sz w:val="24"/>
          <w:szCs w:val="24"/>
        </w:rPr>
      </w:pPr>
      <w:r w:rsidRPr="000E562A">
        <w:rPr>
          <w:b/>
          <w:sz w:val="24"/>
          <w:szCs w:val="24"/>
        </w:rPr>
        <w:t>Мультимедийные технологии.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9C7286" w:rsidRPr="000E562A" w:rsidRDefault="009C7286" w:rsidP="009C7286">
      <w:pPr>
        <w:pStyle w:val="af0"/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знаниям, умениям и навыкам, достаточным для  работы на базовом </w:t>
      </w:r>
      <w:proofErr w:type="gramStart"/>
      <w:r w:rsidRPr="000E562A">
        <w:rPr>
          <w:rFonts w:ascii="Times New Roman" w:hAnsi="Times New Roman"/>
          <w:sz w:val="24"/>
          <w:szCs w:val="24"/>
        </w:rPr>
        <w:t>уровне</w:t>
      </w:r>
      <w:proofErr w:type="gramEnd"/>
      <w:r w:rsidRPr="000E562A">
        <w:rPr>
          <w:rFonts w:ascii="Times New Roman" w:hAnsi="Times New Roman"/>
          <w:sz w:val="24"/>
          <w:szCs w:val="24"/>
        </w:rPr>
        <w:t xml:space="preserve">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познакомиться с программными средствами для работы с </w:t>
      </w:r>
      <w:proofErr w:type="gramStart"/>
      <w:r w:rsidRPr="000E562A">
        <w:rPr>
          <w:rFonts w:ascii="Times New Roman" w:hAnsi="Times New Roman"/>
          <w:sz w:val="24"/>
          <w:szCs w:val="24"/>
        </w:rPr>
        <w:t>аудио-визуальными</w:t>
      </w:r>
      <w:proofErr w:type="gramEnd"/>
      <w:r w:rsidRPr="000E562A">
        <w:rPr>
          <w:rFonts w:ascii="Times New Roman" w:hAnsi="Times New Roman"/>
          <w:sz w:val="24"/>
          <w:szCs w:val="24"/>
        </w:rPr>
        <w:t xml:space="preserve"> данными и соответствующим понятийным аппаратом;</w:t>
      </w:r>
    </w:p>
    <w:p w:rsidR="009C7286" w:rsidRPr="000E562A" w:rsidRDefault="009C7286" w:rsidP="009C7286">
      <w:pPr>
        <w:pStyle w:val="af0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научиться создавать презентации и т. п.</w:t>
      </w:r>
    </w:p>
    <w:p w:rsidR="009C7286" w:rsidRDefault="009C7286" w:rsidP="00411C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3242" w:rsidRPr="001541CC" w:rsidRDefault="004D3242" w:rsidP="00411C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41C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723D0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1541CC">
        <w:rPr>
          <w:rFonts w:ascii="Times New Roman" w:hAnsi="Times New Roman" w:cs="Times New Roman"/>
          <w:b/>
          <w:sz w:val="28"/>
          <w:szCs w:val="28"/>
        </w:rPr>
        <w:t xml:space="preserve">курса </w:t>
      </w:r>
    </w:p>
    <w:p w:rsidR="004D3242" w:rsidRPr="00DA4979" w:rsidRDefault="004D3242" w:rsidP="00411CE0">
      <w:pPr>
        <w:spacing w:after="0" w:line="360" w:lineRule="auto"/>
        <w:jc w:val="center"/>
        <w:outlineLvl w:val="0"/>
        <w:rPr>
          <w:b/>
          <w:sz w:val="28"/>
          <w:szCs w:val="28"/>
          <w:highlight w:val="yellow"/>
        </w:rPr>
      </w:pPr>
    </w:p>
    <w:p w:rsidR="004D3242" w:rsidRPr="00274BF2" w:rsidRDefault="00274BF2" w:rsidP="00A527CA">
      <w:pPr>
        <w:pStyle w:val="a4"/>
        <w:numPr>
          <w:ilvl w:val="1"/>
          <w:numId w:val="2"/>
        </w:numPr>
        <w:tabs>
          <w:tab w:val="clear" w:pos="1440"/>
          <w:tab w:val="num" w:pos="-1560"/>
        </w:tabs>
        <w:spacing w:before="0" w:beforeAutospacing="0" w:after="0" w:afterAutospacing="0" w:line="360" w:lineRule="auto"/>
        <w:ind w:hanging="306"/>
        <w:jc w:val="both"/>
        <w:outlineLvl w:val="0"/>
        <w:rPr>
          <w:b/>
          <w:bCs/>
          <w:iCs/>
        </w:rPr>
      </w:pPr>
      <w:r w:rsidRPr="00274BF2">
        <w:rPr>
          <w:b/>
          <w:bCs/>
          <w:iCs/>
        </w:rPr>
        <w:t>Информация и информационные процессы</w:t>
      </w:r>
      <w:r w:rsidR="00A527CA">
        <w:rPr>
          <w:b/>
          <w:bCs/>
          <w:iCs/>
        </w:rPr>
        <w:t>.</w:t>
      </w:r>
      <w:r w:rsidRPr="00274BF2">
        <w:rPr>
          <w:b/>
          <w:bCs/>
          <w:iCs/>
        </w:rPr>
        <w:t xml:space="preserve"> (7</w:t>
      </w:r>
      <w:r w:rsidR="004D3242" w:rsidRPr="00274BF2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="004D3242" w:rsidRPr="00274BF2">
        <w:rPr>
          <w:b/>
          <w:bCs/>
          <w:iCs/>
        </w:rPr>
        <w:t>).</w:t>
      </w:r>
    </w:p>
    <w:p w:rsidR="00274BF2" w:rsidRDefault="00274BF2" w:rsidP="00411CE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highlight w:val="yellow"/>
        </w:rPr>
      </w:pPr>
    </w:p>
    <w:p w:rsidR="004D3242" w:rsidRPr="00DA4979" w:rsidRDefault="00274BF2" w:rsidP="00411CE0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highlight w:val="yellow"/>
        </w:rPr>
      </w:pPr>
      <w:r w:rsidRPr="00274BF2">
        <w:rPr>
          <w:b/>
          <w:i/>
        </w:rPr>
        <w:t>Информация и ее свойства. ТБ и организация рабочего места</w:t>
      </w:r>
      <w:r w:rsidR="00ED7070">
        <w:rPr>
          <w:b/>
          <w:i/>
        </w:rPr>
        <w:t xml:space="preserve">. </w:t>
      </w:r>
      <w:proofErr w:type="gramStart"/>
      <w:r w:rsidR="00ED7070" w:rsidRPr="001A496C">
        <w:rPr>
          <w:b/>
          <w:i/>
          <w:color w:val="000000" w:themeColor="text1"/>
        </w:rPr>
        <w:t>ТБ при работе с 3</w:t>
      </w:r>
      <w:r w:rsidR="00ED7070" w:rsidRPr="001A496C">
        <w:rPr>
          <w:b/>
          <w:i/>
          <w:color w:val="000000" w:themeColor="text1"/>
          <w:lang w:val="en-US"/>
        </w:rPr>
        <w:t>D</w:t>
      </w:r>
      <w:r w:rsidR="00ED7070" w:rsidRPr="001A496C">
        <w:rPr>
          <w:b/>
          <w:i/>
          <w:color w:val="000000" w:themeColor="text1"/>
        </w:rPr>
        <w:t>-оборудованием</w:t>
      </w:r>
      <w:r w:rsidR="004D3242" w:rsidRPr="001A496C">
        <w:rPr>
          <w:b/>
          <w:i/>
          <w:iCs/>
          <w:color w:val="000000" w:themeColor="text1"/>
        </w:rPr>
        <w:t>:</w:t>
      </w:r>
      <w:r w:rsidR="00B67DF1">
        <w:rPr>
          <w:b/>
          <w:i/>
          <w:iCs/>
        </w:rPr>
        <w:t xml:space="preserve"> </w:t>
      </w:r>
      <w:r w:rsidR="0074439E">
        <w:rPr>
          <w:iCs/>
        </w:rPr>
        <w:t>информация и сигнал (</w:t>
      </w:r>
      <w:r w:rsidR="00BE58FB">
        <w:rPr>
          <w:iCs/>
        </w:rPr>
        <w:t>информация, информация в обыденной жизни, информация для человека, непрерывный сигнал, дискретный сигнал); виды информации (визуальная информация, аудильная информация</w:t>
      </w:r>
      <w:r w:rsidR="005925CD">
        <w:rPr>
          <w:iCs/>
        </w:rPr>
        <w:t>, обонятельная информация, вкусовая информация, тактильная информация); свойства информации (объективность информации, достоверность информации, полнота информации, актуальность информации, полезность информации, понятность информации)</w:t>
      </w:r>
      <w:r w:rsidR="004D3242" w:rsidRPr="005E7E1A">
        <w:rPr>
          <w:iCs/>
        </w:rPr>
        <w:t xml:space="preserve">. </w:t>
      </w:r>
      <w:r w:rsidR="004D3242" w:rsidRPr="005E7E1A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5E7E1A">
        <w:rPr>
          <w:b/>
          <w:iCs/>
        </w:rPr>
        <w:t>).</w:t>
      </w:r>
      <w:proofErr w:type="gramEnd"/>
    </w:p>
    <w:p w:rsidR="004D3242" w:rsidRPr="00DA4979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proofErr w:type="gramStart"/>
      <w:r w:rsidRPr="00274BF2">
        <w:rPr>
          <w:b/>
          <w:i/>
          <w:color w:val="000000"/>
        </w:rPr>
        <w:lastRenderedPageBreak/>
        <w:t>Информационные процессы</w:t>
      </w:r>
      <w:r w:rsidR="004D3242" w:rsidRPr="00274BF2">
        <w:rPr>
          <w:b/>
          <w:i/>
          <w:color w:val="000000"/>
        </w:rPr>
        <w:t xml:space="preserve">: </w:t>
      </w:r>
      <w:r w:rsidR="005925CD">
        <w:rPr>
          <w:color w:val="000000"/>
        </w:rPr>
        <w:t xml:space="preserve">понятие информационного процесса (информационный процесс, основные информационные процессы, информационная деятельность); сбор информации (сбор информации); обработка информации (обработка информации, </w:t>
      </w:r>
      <w:r w:rsidR="0052744E">
        <w:rPr>
          <w:color w:val="000000"/>
        </w:rPr>
        <w:t xml:space="preserve">типы обработки информации, </w:t>
      </w:r>
      <w:r w:rsidR="00356101">
        <w:rPr>
          <w:color w:val="000000"/>
        </w:rPr>
        <w:t>структурирование, к</w:t>
      </w:r>
      <w:r w:rsidR="00521634">
        <w:rPr>
          <w:color w:val="000000"/>
        </w:rPr>
        <w:t>одирование, отбор, граф, вершина</w:t>
      </w:r>
      <w:r w:rsidR="00356101">
        <w:rPr>
          <w:color w:val="000000"/>
        </w:rPr>
        <w:t>, дуга, ребро</w:t>
      </w:r>
      <w:r w:rsidR="0052744E">
        <w:rPr>
          <w:color w:val="000000"/>
        </w:rPr>
        <w:t>, решение задач</w:t>
      </w:r>
      <w:r w:rsidR="005925CD">
        <w:rPr>
          <w:color w:val="000000"/>
        </w:rPr>
        <w:t>);</w:t>
      </w:r>
      <w:r w:rsidR="00356101">
        <w:rPr>
          <w:color w:val="000000"/>
        </w:rPr>
        <w:t xml:space="preserve"> хранение информации (хранение информации, носитель информации, электронный носитель информации, память, долговременные носители информации); передача информации (передача информации</w:t>
      </w:r>
      <w:r w:rsidR="00665BFB">
        <w:rPr>
          <w:color w:val="000000"/>
        </w:rPr>
        <w:t xml:space="preserve">, </w:t>
      </w:r>
      <w:r w:rsidR="00356101">
        <w:rPr>
          <w:color w:val="000000"/>
        </w:rPr>
        <w:t>источник информации, кодирующее устройство, канал связи, декодирующее устройство, приемник информации);</w:t>
      </w:r>
      <w:proofErr w:type="gramEnd"/>
      <w:r w:rsidR="00356101">
        <w:rPr>
          <w:color w:val="000000"/>
        </w:rPr>
        <w:t xml:space="preserve"> информационные процессы в живой природе и технике. </w:t>
      </w:r>
      <w:r w:rsidR="004D3242" w:rsidRPr="005925CD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5925CD">
        <w:rPr>
          <w:b/>
          <w:iCs/>
        </w:rPr>
        <w:t>).</w:t>
      </w:r>
    </w:p>
    <w:p w:rsidR="004D3242" w:rsidRPr="00DA4979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274BF2">
        <w:rPr>
          <w:b/>
          <w:i/>
        </w:rPr>
        <w:t>Всемирная паутина. Что такое WWW</w:t>
      </w:r>
      <w:r w:rsidR="00ED7070">
        <w:rPr>
          <w:b/>
          <w:i/>
        </w:rPr>
        <w:t xml:space="preserve">. </w:t>
      </w:r>
      <w:proofErr w:type="gramStart"/>
      <w:r w:rsidR="00ED7070" w:rsidRPr="001A496C">
        <w:rPr>
          <w:b/>
          <w:i/>
          <w:color w:val="000000" w:themeColor="text1"/>
        </w:rPr>
        <w:t xml:space="preserve">Знакомство с ресурсом 2 </w:t>
      </w:r>
      <w:r w:rsidR="00ED7070" w:rsidRPr="001A496C">
        <w:rPr>
          <w:b/>
          <w:i/>
          <w:color w:val="000000" w:themeColor="text1"/>
          <w:lang w:val="en-US"/>
        </w:rPr>
        <w:t>GIS</w:t>
      </w:r>
      <w:r w:rsidR="004D3242" w:rsidRPr="001A496C">
        <w:rPr>
          <w:b/>
          <w:i/>
          <w:color w:val="000000" w:themeColor="text1"/>
        </w:rPr>
        <w:t>:</w:t>
      </w:r>
      <w:r w:rsidR="004D3242" w:rsidRPr="00274BF2">
        <w:rPr>
          <w:b/>
          <w:i/>
        </w:rPr>
        <w:t xml:space="preserve"> </w:t>
      </w:r>
      <w:r w:rsidR="00356101">
        <w:t xml:space="preserve">что такое WWW (World Wide Web, </w:t>
      </w:r>
      <w:r w:rsidR="00521634">
        <w:rPr>
          <w:lang w:val="en-US"/>
        </w:rPr>
        <w:t>web</w:t>
      </w:r>
      <w:r w:rsidR="00521634" w:rsidRPr="00521634">
        <w:t xml:space="preserve">-страница, </w:t>
      </w:r>
      <w:r w:rsidR="00521634">
        <w:rPr>
          <w:lang w:val="en-US"/>
        </w:rPr>
        <w:t>web</w:t>
      </w:r>
      <w:r w:rsidR="00521634" w:rsidRPr="00521634">
        <w:t>-сайт, гиперссылка, гипертекст); поисковые системы (</w:t>
      </w:r>
      <w:r w:rsidR="00521634">
        <w:rPr>
          <w:lang w:val="en-US"/>
        </w:rPr>
        <w:t>Google</w:t>
      </w:r>
      <w:r w:rsidR="00521634" w:rsidRPr="00521634">
        <w:t xml:space="preserve">, </w:t>
      </w:r>
      <w:r w:rsidR="00521634">
        <w:rPr>
          <w:lang w:val="en-US"/>
        </w:rPr>
        <w:t>Rambler</w:t>
      </w:r>
      <w:r w:rsidR="00521634" w:rsidRPr="00521634">
        <w:t>, Яндекс); поисковые запросы (поиск по любому из слов, поиск по всем словам, поиск точно по фразе</w:t>
      </w:r>
      <w:r w:rsidR="00521634">
        <w:t>, логическое «или», логическое «и», логическое «не», круги Эйлера</w:t>
      </w:r>
      <w:r w:rsidR="00521634" w:rsidRPr="00521634">
        <w:t>);</w:t>
      </w:r>
      <w:r w:rsidR="00521634">
        <w:t xml:space="preserve"> полезные адреса Всемирной паутины.</w:t>
      </w:r>
      <w:r w:rsidR="004D3242" w:rsidRPr="00356101">
        <w:rPr>
          <w:b/>
          <w:iCs/>
        </w:rPr>
        <w:t xml:space="preserve"> (1 ч</w:t>
      </w:r>
      <w:r w:rsidR="00D14C29">
        <w:rPr>
          <w:b/>
          <w:iCs/>
        </w:rPr>
        <w:t>.</w:t>
      </w:r>
      <w:r w:rsidR="004D3242" w:rsidRPr="00356101">
        <w:rPr>
          <w:b/>
          <w:iCs/>
        </w:rPr>
        <w:t>).</w:t>
      </w:r>
      <w:proofErr w:type="gramEnd"/>
    </w:p>
    <w:p w:rsidR="004D3242" w:rsidRPr="00521634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74BF2">
        <w:rPr>
          <w:b/>
          <w:i/>
          <w:color w:val="000000"/>
        </w:rPr>
        <w:t>Представление информации. Формы представления информации</w:t>
      </w:r>
      <w:r w:rsidR="00ED7070">
        <w:rPr>
          <w:b/>
          <w:i/>
          <w:color w:val="000000"/>
        </w:rPr>
        <w:t xml:space="preserve">. </w:t>
      </w:r>
      <w:proofErr w:type="gramStart"/>
      <w:r w:rsidR="00ED7070" w:rsidRPr="001A496C">
        <w:rPr>
          <w:b/>
          <w:i/>
          <w:color w:val="000000" w:themeColor="text1"/>
        </w:rPr>
        <w:t>Создание публикации собственной карты</w:t>
      </w:r>
      <w:r w:rsidR="001A496C" w:rsidRPr="001A496C">
        <w:rPr>
          <w:b/>
          <w:i/>
          <w:color w:val="000000" w:themeColor="text1"/>
        </w:rPr>
        <w:t>:</w:t>
      </w:r>
      <w:r w:rsidR="004D3242" w:rsidRPr="00521634">
        <w:rPr>
          <w:b/>
          <w:i/>
          <w:color w:val="000000"/>
        </w:rPr>
        <w:t xml:space="preserve"> </w:t>
      </w:r>
      <w:r w:rsidR="00521634">
        <w:rPr>
          <w:color w:val="000000"/>
        </w:rPr>
        <w:t>знаки и знаковые системы (знак, пиктограмма, символ, знаковая система); язык как знаковая система (</w:t>
      </w:r>
      <w:r w:rsidR="00393DEC">
        <w:rPr>
          <w:color w:val="000000"/>
        </w:rPr>
        <w:t>язык как знаковая система</w:t>
      </w:r>
      <w:r w:rsidR="00521634">
        <w:rPr>
          <w:color w:val="000000"/>
        </w:rPr>
        <w:t>); естественные и формальные языки (</w:t>
      </w:r>
      <w:r w:rsidR="00393DEC">
        <w:rPr>
          <w:color w:val="000000"/>
        </w:rPr>
        <w:t xml:space="preserve">естественный язык, формальный язык); формы представления информации (кодирование, дискретное представление информации, непрерывное представление информации). </w:t>
      </w:r>
      <w:r w:rsidR="004D3242" w:rsidRPr="00521634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521634">
        <w:rPr>
          <w:b/>
          <w:iCs/>
        </w:rPr>
        <w:t>).</w:t>
      </w:r>
      <w:proofErr w:type="gramEnd"/>
    </w:p>
    <w:p w:rsidR="004D3242" w:rsidRPr="00DA4979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274BF2">
        <w:rPr>
          <w:b/>
          <w:i/>
          <w:color w:val="000000"/>
        </w:rPr>
        <w:t>Двоичное кодирование. Измерение информации</w:t>
      </w:r>
      <w:r w:rsidR="00ED7070">
        <w:rPr>
          <w:b/>
          <w:i/>
          <w:color w:val="000000"/>
        </w:rPr>
        <w:t xml:space="preserve">. </w:t>
      </w:r>
      <w:proofErr w:type="gramStart"/>
      <w:r w:rsidR="00ED7070" w:rsidRPr="001A496C">
        <w:rPr>
          <w:b/>
          <w:i/>
          <w:color w:val="000000" w:themeColor="text1"/>
        </w:rPr>
        <w:t xml:space="preserve">Спутниковая навигация (глонасс и </w:t>
      </w:r>
      <w:r w:rsidR="00ED7070" w:rsidRPr="001A496C">
        <w:rPr>
          <w:b/>
          <w:i/>
          <w:color w:val="000000" w:themeColor="text1"/>
          <w:lang w:val="en-US"/>
        </w:rPr>
        <w:t>GPS</w:t>
      </w:r>
      <w:r w:rsidR="001A496C">
        <w:rPr>
          <w:b/>
          <w:i/>
          <w:color w:val="000000" w:themeColor="text1"/>
        </w:rPr>
        <w:t>)</w:t>
      </w:r>
      <w:r w:rsidR="004D3242" w:rsidRPr="001A496C">
        <w:rPr>
          <w:b/>
          <w:i/>
          <w:color w:val="000000" w:themeColor="text1"/>
        </w:rPr>
        <w:t>:</w:t>
      </w:r>
      <w:r w:rsidR="004D3242" w:rsidRPr="00274BF2">
        <w:rPr>
          <w:b/>
          <w:i/>
          <w:color w:val="000000"/>
        </w:rPr>
        <w:t xml:space="preserve"> </w:t>
      </w:r>
      <w:r w:rsidR="00393DEC">
        <w:rPr>
          <w:color w:val="000000"/>
        </w:rPr>
        <w:t>преобразование информации из непрерывной формы в дискретную (дискретизация информации, непрерывность информации); двоичное кодирование (алфавит, мощность алфавита, двоичный код, двоичное кодирование, разрядность двоичного кода</w:t>
      </w:r>
      <w:r w:rsidR="0052744E">
        <w:rPr>
          <w:color w:val="000000"/>
        </w:rPr>
        <w:t>, решение задач</w:t>
      </w:r>
      <w:r w:rsidR="00393DEC">
        <w:rPr>
          <w:color w:val="000000"/>
        </w:rPr>
        <w:t>); универсальность двоичного кодирования (универсальность двоичного кодирования); равномерные и неравномерные коды (равномерные двоичные коды, неравномерн</w:t>
      </w:r>
      <w:r w:rsidR="00665BFB">
        <w:rPr>
          <w:color w:val="000000"/>
        </w:rPr>
        <w:t>ые двоичные коды, азбука Морзе); алфавитный подход к измерению информации (информационный вес, бит);</w:t>
      </w:r>
      <w:proofErr w:type="gramEnd"/>
      <w:r w:rsidR="00665BFB">
        <w:rPr>
          <w:color w:val="000000"/>
        </w:rPr>
        <w:t xml:space="preserve"> </w:t>
      </w:r>
      <w:proofErr w:type="gramStart"/>
      <w:r w:rsidR="00665BFB">
        <w:rPr>
          <w:color w:val="000000"/>
        </w:rPr>
        <w:t>информационный вес символа произвольного алфавита (информационный вес символа, решение задач); информационный объем сообщения (информационный объем, решение задач); единицы измерения информации (</w:t>
      </w:r>
      <w:r w:rsidR="00FE7B01">
        <w:rPr>
          <w:color w:val="000000"/>
        </w:rPr>
        <w:t>байт, килобайт, мегабайт, гигабайт, терабайт, решение задач).</w:t>
      </w:r>
      <w:r w:rsidR="00DE567C">
        <w:rPr>
          <w:color w:val="000000"/>
        </w:rPr>
        <w:t xml:space="preserve"> </w:t>
      </w:r>
      <w:r w:rsidR="004D3242" w:rsidRPr="00393DEC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393DEC">
        <w:rPr>
          <w:b/>
          <w:iCs/>
        </w:rPr>
        <w:t>).</w:t>
      </w:r>
      <w:proofErr w:type="gramEnd"/>
    </w:p>
    <w:p w:rsidR="004D3242" w:rsidRPr="00F714C5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F714C5">
        <w:rPr>
          <w:b/>
          <w:i/>
        </w:rPr>
        <w:t>Практическая работа №1</w:t>
      </w:r>
      <w:r w:rsidR="004D3242" w:rsidRPr="00F714C5">
        <w:rPr>
          <w:b/>
          <w:i/>
        </w:rPr>
        <w:t>:</w:t>
      </w:r>
      <w:r w:rsidRPr="00F714C5">
        <w:rPr>
          <w:b/>
          <w:i/>
        </w:rPr>
        <w:t xml:space="preserve"> «Решение задач для определения количества информации».</w:t>
      </w:r>
      <w:r w:rsidR="00DE567C">
        <w:rPr>
          <w:b/>
          <w:i/>
        </w:rPr>
        <w:t xml:space="preserve"> </w:t>
      </w:r>
      <w:r w:rsidR="004D3242" w:rsidRPr="00F714C5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714C5">
        <w:rPr>
          <w:b/>
          <w:iCs/>
        </w:rPr>
        <w:t>).</w:t>
      </w:r>
    </w:p>
    <w:p w:rsidR="00F714C5" w:rsidRDefault="00F714C5" w:rsidP="003B265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proofErr w:type="gramStart"/>
      <w:r w:rsidRPr="00F714C5">
        <w:rPr>
          <w:b/>
          <w:i/>
          <w:color w:val="000000"/>
        </w:rPr>
        <w:t>Контрольная</w:t>
      </w:r>
      <w:proofErr w:type="gramEnd"/>
      <w:r w:rsidRPr="00F714C5">
        <w:rPr>
          <w:b/>
          <w:i/>
          <w:color w:val="000000"/>
        </w:rPr>
        <w:t xml:space="preserve"> работа №1 по </w:t>
      </w:r>
      <w:r w:rsidR="007110DE">
        <w:rPr>
          <w:b/>
          <w:i/>
          <w:color w:val="000000"/>
        </w:rPr>
        <w:t>главе</w:t>
      </w:r>
      <w:r w:rsidR="004D3242" w:rsidRPr="00F714C5">
        <w:rPr>
          <w:b/>
          <w:i/>
          <w:color w:val="000000"/>
        </w:rPr>
        <w:t>:</w:t>
      </w:r>
      <w:r w:rsidRPr="00F714C5">
        <w:rPr>
          <w:b/>
          <w:i/>
          <w:color w:val="000000"/>
        </w:rPr>
        <w:t xml:space="preserve"> «Информация и информационные процессы».</w:t>
      </w:r>
      <w:r w:rsidR="00DE567C">
        <w:rPr>
          <w:b/>
          <w:i/>
          <w:color w:val="000000"/>
        </w:rPr>
        <w:t xml:space="preserve"> </w:t>
      </w:r>
      <w:r w:rsidR="004D3242" w:rsidRPr="00F714C5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714C5">
        <w:rPr>
          <w:b/>
          <w:iCs/>
        </w:rPr>
        <w:t>).</w:t>
      </w:r>
    </w:p>
    <w:p w:rsidR="00721901" w:rsidRDefault="00721901" w:rsidP="003B265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:rsidR="00866E88" w:rsidRPr="003B2651" w:rsidRDefault="00866E88" w:rsidP="003B265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:rsidR="004D3242" w:rsidRPr="006C6286" w:rsidRDefault="004D3242" w:rsidP="00A527CA">
      <w:pPr>
        <w:pStyle w:val="a4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360" w:lineRule="auto"/>
        <w:ind w:hanging="306"/>
        <w:jc w:val="both"/>
        <w:rPr>
          <w:b/>
          <w:color w:val="000000"/>
        </w:rPr>
      </w:pPr>
      <w:r w:rsidRPr="006C6286">
        <w:rPr>
          <w:b/>
          <w:color w:val="000000"/>
        </w:rPr>
        <w:lastRenderedPageBreak/>
        <w:t xml:space="preserve">Компьютер </w:t>
      </w:r>
      <w:r w:rsidR="00F714C5" w:rsidRPr="006C6286">
        <w:rPr>
          <w:b/>
          <w:color w:val="000000"/>
        </w:rPr>
        <w:t>как универсальное устрой</w:t>
      </w:r>
      <w:r w:rsidR="001925DC">
        <w:rPr>
          <w:b/>
          <w:color w:val="000000"/>
        </w:rPr>
        <w:t>ство для работы с информацией</w:t>
      </w:r>
      <w:r w:rsidR="00A527CA">
        <w:rPr>
          <w:b/>
          <w:color w:val="000000"/>
        </w:rPr>
        <w:t>.</w:t>
      </w:r>
      <w:r w:rsidR="001925DC">
        <w:rPr>
          <w:b/>
          <w:color w:val="000000"/>
        </w:rPr>
        <w:t xml:space="preserve"> (7</w:t>
      </w:r>
      <w:r w:rsidRPr="006C6286">
        <w:rPr>
          <w:b/>
          <w:color w:val="000000"/>
        </w:rPr>
        <w:t xml:space="preserve"> ч</w:t>
      </w:r>
      <w:r w:rsidR="00D14C29">
        <w:rPr>
          <w:b/>
          <w:color w:val="000000"/>
        </w:rPr>
        <w:t>.</w:t>
      </w:r>
      <w:r w:rsidRPr="006C6286">
        <w:rPr>
          <w:b/>
          <w:color w:val="000000"/>
        </w:rPr>
        <w:t>).</w:t>
      </w:r>
    </w:p>
    <w:p w:rsidR="004D3242" w:rsidRPr="00DA4979" w:rsidRDefault="004D3242" w:rsidP="0052744E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highlight w:val="yellow"/>
        </w:rPr>
      </w:pPr>
    </w:p>
    <w:p w:rsidR="004D3242" w:rsidRPr="00DA4979" w:rsidRDefault="00F714C5" w:rsidP="0052744E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highlight w:val="yellow"/>
        </w:rPr>
      </w:pPr>
      <w:proofErr w:type="gramStart"/>
      <w:r w:rsidRPr="00F714C5">
        <w:rPr>
          <w:b/>
          <w:i/>
        </w:rPr>
        <w:t>Основные компоненты компьютера и их функции</w:t>
      </w:r>
      <w:r w:rsidR="004D3242" w:rsidRPr="00FE7B01">
        <w:rPr>
          <w:b/>
          <w:i/>
        </w:rPr>
        <w:t xml:space="preserve">: </w:t>
      </w:r>
      <w:r w:rsidR="00FE7B01">
        <w:t xml:space="preserve">компьютер (компьютер, ЭВМ, «универсальный», данные, двоичный код, программа, программный принцип работы компьютера); устройства компьютера и их функции (функции компьютера, процессор, тактовая частота процессора, разрядность процессора, память, внутренняя память, внешняя память, дисководы, устройства ввода и вывода информации. </w:t>
      </w:r>
      <w:r w:rsidR="004D3242" w:rsidRPr="00FE7B01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E7B01">
        <w:rPr>
          <w:b/>
          <w:iCs/>
        </w:rPr>
        <w:t>).</w:t>
      </w:r>
      <w:proofErr w:type="gramEnd"/>
    </w:p>
    <w:p w:rsidR="004D3242" w:rsidRPr="00DA4979" w:rsidRDefault="00F714C5" w:rsidP="00F714C5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F714C5">
        <w:rPr>
          <w:b/>
          <w:i/>
        </w:rPr>
        <w:t>Персональный компьютер. Компьютерная сеть</w:t>
      </w:r>
      <w:r w:rsidR="00ED7070">
        <w:rPr>
          <w:b/>
          <w:i/>
        </w:rPr>
        <w:t xml:space="preserve">. </w:t>
      </w:r>
      <w:proofErr w:type="gramStart"/>
      <w:r w:rsidR="00ED7070" w:rsidRPr="001A496C">
        <w:rPr>
          <w:b/>
          <w:i/>
          <w:color w:val="000000" w:themeColor="text1"/>
        </w:rPr>
        <w:t>Периферийные устройства (3</w:t>
      </w:r>
      <w:r w:rsidR="00ED7070" w:rsidRPr="001A496C">
        <w:rPr>
          <w:b/>
          <w:i/>
          <w:color w:val="000000" w:themeColor="text1"/>
          <w:lang w:val="en-US"/>
        </w:rPr>
        <w:t>D</w:t>
      </w:r>
      <w:r w:rsidR="00ED7070" w:rsidRPr="001A496C">
        <w:rPr>
          <w:b/>
          <w:i/>
          <w:color w:val="000000" w:themeColor="text1"/>
        </w:rPr>
        <w:t>-принтер, 3</w:t>
      </w:r>
      <w:r w:rsidR="00ED7070" w:rsidRPr="001A496C">
        <w:rPr>
          <w:b/>
          <w:i/>
          <w:color w:val="000000" w:themeColor="text1"/>
          <w:lang w:val="en-US"/>
        </w:rPr>
        <w:t>D</w:t>
      </w:r>
      <w:r w:rsidR="00ED7070" w:rsidRPr="001A496C">
        <w:rPr>
          <w:b/>
          <w:i/>
          <w:color w:val="000000" w:themeColor="text1"/>
        </w:rPr>
        <w:t>-сканер и т. д.</w:t>
      </w:r>
      <w:r w:rsidR="001A496C" w:rsidRPr="001A496C">
        <w:rPr>
          <w:b/>
          <w:i/>
          <w:color w:val="000000" w:themeColor="text1"/>
        </w:rPr>
        <w:t>)</w:t>
      </w:r>
      <w:r w:rsidR="004D3242" w:rsidRPr="001A496C">
        <w:rPr>
          <w:b/>
          <w:i/>
          <w:color w:val="000000" w:themeColor="text1"/>
        </w:rPr>
        <w:t>:</w:t>
      </w:r>
      <w:r w:rsidR="00B67DF1">
        <w:rPr>
          <w:b/>
          <w:i/>
        </w:rPr>
        <w:t xml:space="preserve"> </w:t>
      </w:r>
      <w:r w:rsidR="00E32302">
        <w:t>персональный компьютер; системный блок (материнская плата, центральный процессор, оперативная память, жесткий диск, оптические диски, карты расширений, блок питания, порты компьютера); внешние устройства (клавиатура, мышь, сканер, микрофон, монитор, принтер, акустические колонки, наушники); компьютерные сети (локальная сеть, глобальная сеть (Интернет), сервер, клиент, решение задач).</w:t>
      </w:r>
      <w:r w:rsidR="00DE567C">
        <w:t xml:space="preserve"> </w:t>
      </w:r>
      <w:r w:rsidR="004D3242" w:rsidRPr="00FE7B01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E7B01">
        <w:rPr>
          <w:b/>
          <w:iCs/>
        </w:rPr>
        <w:t>).</w:t>
      </w:r>
      <w:proofErr w:type="gramEnd"/>
    </w:p>
    <w:p w:rsidR="004D3242" w:rsidRPr="00DA4979" w:rsidRDefault="00FD70F0" w:rsidP="004E5845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highlight w:val="yellow"/>
        </w:rPr>
      </w:pPr>
      <w:r>
        <w:rPr>
          <w:b/>
          <w:i/>
        </w:rPr>
        <w:t>Программное</w:t>
      </w:r>
      <w:r w:rsidR="004E5845" w:rsidRPr="004E5845">
        <w:rPr>
          <w:b/>
          <w:i/>
        </w:rPr>
        <w:t xml:space="preserve"> обеспечение компьютера</w:t>
      </w:r>
      <w:r w:rsidR="00ED7070">
        <w:rPr>
          <w:b/>
          <w:i/>
        </w:rPr>
        <w:t xml:space="preserve">. </w:t>
      </w:r>
      <w:proofErr w:type="gramStart"/>
      <w:r w:rsidR="00ED7070" w:rsidRPr="001A496C">
        <w:rPr>
          <w:b/>
          <w:i/>
          <w:color w:val="000000" w:themeColor="text1"/>
        </w:rPr>
        <w:t>П</w:t>
      </w:r>
      <w:r w:rsidR="00AC1A9D" w:rsidRPr="001A496C">
        <w:rPr>
          <w:b/>
          <w:i/>
          <w:color w:val="000000" w:themeColor="text1"/>
        </w:rPr>
        <w:t>рограммное обеспечение</w:t>
      </w:r>
      <w:r w:rsidR="00ED7070" w:rsidRPr="001A496C">
        <w:rPr>
          <w:b/>
          <w:i/>
          <w:color w:val="000000" w:themeColor="text1"/>
        </w:rPr>
        <w:t xml:space="preserve"> для моделирования и обработки 3</w:t>
      </w:r>
      <w:r w:rsidR="00ED7070" w:rsidRPr="001A496C">
        <w:rPr>
          <w:b/>
          <w:i/>
          <w:color w:val="000000" w:themeColor="text1"/>
          <w:lang w:val="en-US"/>
        </w:rPr>
        <w:t>D</w:t>
      </w:r>
      <w:r w:rsidR="00ED7070" w:rsidRPr="001A496C">
        <w:rPr>
          <w:b/>
          <w:i/>
          <w:color w:val="000000" w:themeColor="text1"/>
        </w:rPr>
        <w:t>-</w:t>
      </w:r>
      <w:r w:rsidR="001A496C" w:rsidRPr="001A496C">
        <w:rPr>
          <w:b/>
          <w:i/>
          <w:color w:val="000000" w:themeColor="text1"/>
        </w:rPr>
        <w:t>модели</w:t>
      </w:r>
      <w:r w:rsidR="004D3242" w:rsidRPr="001A496C">
        <w:rPr>
          <w:b/>
          <w:i/>
          <w:color w:val="000000" w:themeColor="text1"/>
        </w:rPr>
        <w:t>:</w:t>
      </w:r>
      <w:r w:rsidR="00A541C3">
        <w:rPr>
          <w:b/>
          <w:i/>
        </w:rPr>
        <w:t xml:space="preserve"> </w:t>
      </w:r>
      <w:r w:rsidR="00E32302">
        <w:t>понятие программного обеспечения (программа, программное обеспечение, аппаратное обеспечение); системное программное обеспечение (системное программное обеспечение, о</w:t>
      </w:r>
      <w:r w:rsidR="00B74204">
        <w:t>перационная система</w:t>
      </w:r>
      <w:r w:rsidR="00BB783F">
        <w:t xml:space="preserve"> (ОС)</w:t>
      </w:r>
      <w:r w:rsidR="00B74204">
        <w:t>, интерфейс, аппаратный интерфейс, драйверы, пользовательский интерфейс, дистрибутив, установка ОС, загрузка компьютера</w:t>
      </w:r>
      <w:r w:rsidR="00BB783F">
        <w:t>, BIOS</w:t>
      </w:r>
      <w:r w:rsidR="00B74204">
        <w:t>, сервисные программы, архиваторы, компьютерный вирус, антивирусные программы, коммуникационные программы); системы программирования (программирование, программисты, языки программирования, система программирования);</w:t>
      </w:r>
      <w:proofErr w:type="gramEnd"/>
      <w:r w:rsidR="00B74204">
        <w:t xml:space="preserve"> прикладное программное обеспечение (прикладные программы или приложения, приложения общего назначения, приложения специального назначения); правовые нормы использования программного обеспечения (коммерческие программы, компьютерное пиратство, условно бесплатные программы, свободно распространяемые программы, свободное программное обеспечение).</w:t>
      </w:r>
      <w:r w:rsidR="004D3242" w:rsidRPr="00E32302">
        <w:rPr>
          <w:b/>
          <w:iCs/>
        </w:rPr>
        <w:t xml:space="preserve"> (1 ч</w:t>
      </w:r>
      <w:r w:rsidR="00D14C29">
        <w:rPr>
          <w:b/>
          <w:iCs/>
        </w:rPr>
        <w:t>.</w:t>
      </w:r>
      <w:r w:rsidR="004D3242" w:rsidRPr="00E32302">
        <w:rPr>
          <w:b/>
          <w:iCs/>
        </w:rPr>
        <w:t>).</w:t>
      </w:r>
    </w:p>
    <w:p w:rsidR="004D3242" w:rsidRPr="00DA4979" w:rsidRDefault="004E5845" w:rsidP="004E5845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4E5845">
        <w:rPr>
          <w:b/>
          <w:bCs/>
          <w:i/>
        </w:rPr>
        <w:t xml:space="preserve">Файлы и файловые структуры. </w:t>
      </w:r>
      <w:proofErr w:type="gramStart"/>
      <w:r w:rsidRPr="004E5845">
        <w:rPr>
          <w:b/>
          <w:bCs/>
          <w:i/>
        </w:rPr>
        <w:t>Путь к файлу</w:t>
      </w:r>
      <w:r w:rsidR="004D3242" w:rsidRPr="004E5845">
        <w:rPr>
          <w:b/>
          <w:i/>
        </w:rPr>
        <w:t xml:space="preserve">: </w:t>
      </w:r>
      <w:r w:rsidR="00B74204">
        <w:t>логические имена устройств внешней памяти (логическое имя устройства внешней памяти); файл (файл, файловая система, имя файла, документ, файл-приложение, имя файла, расширение</w:t>
      </w:r>
      <w:r w:rsidR="00BB783F">
        <w:t xml:space="preserve"> файла</w:t>
      </w:r>
      <w:r w:rsidR="00B74204">
        <w:t>, типы файлов, примеры расширений); каталоги (каталог, папка, корневой каталог); файловая структура диска (файловая структура диска, простые файловые структуры, иерархические файловые структуры</w:t>
      </w:r>
      <w:r w:rsidR="00750918">
        <w:t>, дерево); полное имя файла (путь к файлу, полное имя файла, решение задач);</w:t>
      </w:r>
      <w:proofErr w:type="gramEnd"/>
      <w:r w:rsidR="00750918">
        <w:t xml:space="preserve"> </w:t>
      </w:r>
      <w:proofErr w:type="gramStart"/>
      <w:r w:rsidR="00750918">
        <w:t>работа с файлами (копирование, перемещение, переименование, удаление, поиск файла, решение задач).</w:t>
      </w:r>
      <w:r w:rsidR="004D3242" w:rsidRPr="00B74204">
        <w:rPr>
          <w:b/>
          <w:iCs/>
        </w:rPr>
        <w:t xml:space="preserve"> (1 ч</w:t>
      </w:r>
      <w:r w:rsidR="00D14C29">
        <w:rPr>
          <w:b/>
          <w:iCs/>
        </w:rPr>
        <w:t>.</w:t>
      </w:r>
      <w:r w:rsidR="004D3242" w:rsidRPr="00B74204">
        <w:rPr>
          <w:b/>
          <w:iCs/>
        </w:rPr>
        <w:t>).</w:t>
      </w:r>
      <w:proofErr w:type="gramEnd"/>
    </w:p>
    <w:p w:rsidR="004D3242" w:rsidRPr="00DA4979" w:rsidRDefault="004E5845" w:rsidP="004E5845">
      <w:pPr>
        <w:pStyle w:val="22"/>
        <w:shd w:val="clear" w:color="auto" w:fill="auto"/>
        <w:spacing w:before="0" w:line="360" w:lineRule="auto"/>
        <w:ind w:firstLine="709"/>
        <w:rPr>
          <w:rStyle w:val="2115pt"/>
          <w:rFonts w:eastAsia="Courier New"/>
          <w:b/>
          <w:sz w:val="24"/>
          <w:szCs w:val="24"/>
        </w:rPr>
      </w:pPr>
      <w:proofErr w:type="gramStart"/>
      <w:r w:rsidRPr="004E5845">
        <w:rPr>
          <w:rFonts w:ascii="Times New Roman" w:hAnsi="Times New Roman" w:cs="Times New Roman"/>
          <w:b/>
          <w:i/>
          <w:sz w:val="24"/>
          <w:szCs w:val="24"/>
        </w:rPr>
        <w:t>Пользовательский интерфейс:</w:t>
      </w:r>
      <w:r w:rsidR="00B67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0918">
        <w:rPr>
          <w:rStyle w:val="2115pt"/>
          <w:rFonts w:eastAsia="Courier New"/>
          <w:sz w:val="24"/>
          <w:szCs w:val="24"/>
        </w:rPr>
        <w:t>пользовательский интерфейс и его разновидности (пользовательский интерфейс, командный интерфейс, графический интерфейс, объектно-</w:t>
      </w:r>
      <w:r w:rsidR="00750918">
        <w:rPr>
          <w:rStyle w:val="2115pt"/>
          <w:rFonts w:eastAsia="Courier New"/>
          <w:sz w:val="24"/>
          <w:szCs w:val="24"/>
        </w:rPr>
        <w:lastRenderedPageBreak/>
        <w:t>ориентированный интерфейс, указатель мыши, основные приемы управления с помощью мыши, дружественный интерфейс), основные элементы графического интерфейса (окна и меню графического интерфейса, контекстное меню, рабочий стол, значки и ярлыки рабочего стола, панель задач, диалоговое окно, окна папок и приложений);</w:t>
      </w:r>
      <w:proofErr w:type="gramEnd"/>
      <w:r w:rsidR="00750918">
        <w:rPr>
          <w:rStyle w:val="2115pt"/>
          <w:rFonts w:eastAsia="Courier New"/>
          <w:sz w:val="24"/>
          <w:szCs w:val="24"/>
        </w:rPr>
        <w:t xml:space="preserve"> организация индивидуального информационное пространства (информационные ресурсы, информационное пространство). </w:t>
      </w:r>
      <w:r w:rsidR="004D3242" w:rsidRPr="001541CC">
        <w:rPr>
          <w:rStyle w:val="2115pt"/>
          <w:rFonts w:eastAsia="Courier New"/>
          <w:b/>
          <w:sz w:val="24"/>
          <w:szCs w:val="24"/>
        </w:rPr>
        <w:t>(1</w:t>
      </w:r>
      <w:r w:rsidR="00B67DF1">
        <w:rPr>
          <w:rStyle w:val="2115pt"/>
          <w:rFonts w:eastAsia="Courier New"/>
          <w:b/>
          <w:sz w:val="24"/>
          <w:szCs w:val="24"/>
        </w:rPr>
        <w:t xml:space="preserve"> </w:t>
      </w:r>
      <w:r w:rsidR="004D3242" w:rsidRPr="001541CC">
        <w:rPr>
          <w:rStyle w:val="2115pt"/>
          <w:rFonts w:eastAsia="Courier New"/>
          <w:b/>
          <w:sz w:val="24"/>
          <w:szCs w:val="24"/>
        </w:rPr>
        <w:t>ч</w:t>
      </w:r>
      <w:r w:rsidR="00D14C29">
        <w:rPr>
          <w:rStyle w:val="2115pt"/>
          <w:rFonts w:eastAsia="Courier New"/>
          <w:b/>
          <w:sz w:val="24"/>
          <w:szCs w:val="24"/>
        </w:rPr>
        <w:t>.</w:t>
      </w:r>
      <w:r w:rsidR="004D3242" w:rsidRPr="001541CC">
        <w:rPr>
          <w:rStyle w:val="2115pt"/>
          <w:rFonts w:eastAsia="Courier New"/>
          <w:b/>
          <w:sz w:val="24"/>
          <w:szCs w:val="24"/>
        </w:rPr>
        <w:t>).</w:t>
      </w:r>
    </w:p>
    <w:p w:rsidR="004D3242" w:rsidRPr="004E5845" w:rsidRDefault="004E5845" w:rsidP="004E5845">
      <w:pPr>
        <w:pStyle w:val="22"/>
        <w:shd w:val="clear" w:color="auto" w:fill="auto"/>
        <w:spacing w:before="0" w:line="360" w:lineRule="auto"/>
        <w:ind w:firstLine="709"/>
        <w:rPr>
          <w:rStyle w:val="2115pt"/>
          <w:rFonts w:eastAsia="Courier New"/>
          <w:b/>
          <w:sz w:val="24"/>
          <w:szCs w:val="24"/>
        </w:rPr>
      </w:pPr>
      <w:r w:rsidRPr="004E5845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2</w:t>
      </w:r>
      <w:r w:rsidR="004D3242" w:rsidRPr="004E5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4E5845">
        <w:rPr>
          <w:rFonts w:ascii="Times New Roman" w:hAnsi="Times New Roman" w:cs="Times New Roman"/>
          <w:b/>
          <w:i/>
          <w:sz w:val="24"/>
          <w:szCs w:val="24"/>
        </w:rPr>
        <w:t>«Пользовательский интерфейс. Работа с окнами</w:t>
      </w:r>
      <w:r w:rsidR="004D3242" w:rsidRPr="004E584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(1</w:t>
      </w:r>
      <w:r w:rsidR="00B67DF1">
        <w:rPr>
          <w:rStyle w:val="2115pt"/>
          <w:rFonts w:eastAsia="Courier New"/>
          <w:b/>
          <w:sz w:val="24"/>
          <w:szCs w:val="24"/>
        </w:rPr>
        <w:t xml:space="preserve">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ч</w:t>
      </w:r>
      <w:r w:rsidR="00D14C29">
        <w:rPr>
          <w:rStyle w:val="2115pt"/>
          <w:rFonts w:eastAsia="Courier New"/>
          <w:b/>
          <w:sz w:val="24"/>
          <w:szCs w:val="24"/>
        </w:rPr>
        <w:t>.</w:t>
      </w:r>
      <w:r w:rsidR="004D3242" w:rsidRPr="004E5845">
        <w:rPr>
          <w:rStyle w:val="2115pt"/>
          <w:rFonts w:eastAsia="Courier New"/>
          <w:b/>
          <w:sz w:val="24"/>
          <w:szCs w:val="24"/>
        </w:rPr>
        <w:t>).</w:t>
      </w:r>
    </w:p>
    <w:p w:rsidR="004D3242" w:rsidRPr="004E5845" w:rsidRDefault="004E5845" w:rsidP="00BB783F">
      <w:pPr>
        <w:pStyle w:val="22"/>
        <w:shd w:val="clear" w:color="auto" w:fill="auto"/>
        <w:spacing w:before="0" w:line="360" w:lineRule="auto"/>
        <w:ind w:firstLine="709"/>
        <w:rPr>
          <w:rStyle w:val="2115pt"/>
          <w:rFonts w:eastAsia="Courier New"/>
          <w:sz w:val="24"/>
          <w:szCs w:val="24"/>
        </w:rPr>
      </w:pPr>
      <w:proofErr w:type="gramStart"/>
      <w:r w:rsidRPr="004E5845">
        <w:rPr>
          <w:rFonts w:ascii="Times New Roman" w:hAnsi="Times New Roman" w:cs="Times New Roman"/>
          <w:b/>
          <w:i/>
          <w:sz w:val="24"/>
          <w:szCs w:val="24"/>
        </w:rPr>
        <w:t>Контрольная</w:t>
      </w:r>
      <w:proofErr w:type="gramEnd"/>
      <w:r w:rsidRPr="004E5845">
        <w:rPr>
          <w:rFonts w:ascii="Times New Roman" w:hAnsi="Times New Roman" w:cs="Times New Roman"/>
          <w:b/>
          <w:i/>
          <w:sz w:val="24"/>
          <w:szCs w:val="24"/>
        </w:rPr>
        <w:t xml:space="preserve"> работа №2 по </w:t>
      </w:r>
      <w:r w:rsidR="007110DE">
        <w:rPr>
          <w:rFonts w:ascii="Times New Roman" w:hAnsi="Times New Roman" w:cs="Times New Roman"/>
          <w:b/>
          <w:i/>
          <w:sz w:val="24"/>
          <w:szCs w:val="24"/>
        </w:rPr>
        <w:t>главе</w:t>
      </w:r>
      <w:r w:rsidR="004D3242" w:rsidRPr="004E584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E5845">
        <w:rPr>
          <w:rFonts w:ascii="Times New Roman" w:hAnsi="Times New Roman" w:cs="Times New Roman"/>
          <w:b/>
          <w:i/>
          <w:sz w:val="24"/>
          <w:szCs w:val="24"/>
        </w:rPr>
        <w:t xml:space="preserve"> «Компьютер как универсальное устройство для работы с информацией».</w:t>
      </w:r>
      <w:r w:rsidR="00DE5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(1</w:t>
      </w:r>
      <w:r w:rsidR="00F654E3">
        <w:rPr>
          <w:rStyle w:val="2115pt"/>
          <w:rFonts w:eastAsia="Courier New"/>
          <w:b/>
          <w:sz w:val="24"/>
          <w:szCs w:val="24"/>
        </w:rPr>
        <w:t xml:space="preserve">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ч</w:t>
      </w:r>
      <w:r w:rsidR="00D14C29">
        <w:rPr>
          <w:rStyle w:val="2115pt"/>
          <w:rFonts w:eastAsia="Courier New"/>
          <w:b/>
          <w:sz w:val="24"/>
          <w:szCs w:val="24"/>
        </w:rPr>
        <w:t>.</w:t>
      </w:r>
      <w:r w:rsidR="004D3242" w:rsidRPr="004E5845">
        <w:rPr>
          <w:rStyle w:val="2115pt"/>
          <w:rFonts w:eastAsia="Courier New"/>
          <w:b/>
          <w:sz w:val="24"/>
          <w:szCs w:val="24"/>
        </w:rPr>
        <w:t>).</w:t>
      </w:r>
    </w:p>
    <w:p w:rsidR="004D3242" w:rsidRPr="00DA4979" w:rsidRDefault="004D3242" w:rsidP="00BB783F">
      <w:pPr>
        <w:pStyle w:val="a4"/>
        <w:spacing w:before="0" w:beforeAutospacing="0" w:after="0" w:afterAutospacing="0" w:line="360" w:lineRule="auto"/>
        <w:jc w:val="both"/>
        <w:rPr>
          <w:b/>
          <w:i/>
          <w:highlight w:val="yellow"/>
        </w:rPr>
      </w:pPr>
    </w:p>
    <w:p w:rsidR="004D3242" w:rsidRPr="00037B38" w:rsidRDefault="00037B38" w:rsidP="00A527CA">
      <w:pPr>
        <w:pStyle w:val="a4"/>
        <w:numPr>
          <w:ilvl w:val="1"/>
          <w:numId w:val="2"/>
        </w:numPr>
        <w:tabs>
          <w:tab w:val="clear" w:pos="1440"/>
          <w:tab w:val="num" w:pos="-1134"/>
        </w:tabs>
        <w:spacing w:before="0" w:beforeAutospacing="0" w:after="0" w:afterAutospacing="0" w:line="360" w:lineRule="auto"/>
        <w:ind w:hanging="306"/>
        <w:jc w:val="both"/>
        <w:rPr>
          <w:b/>
          <w:i/>
          <w:iCs/>
        </w:rPr>
      </w:pPr>
      <w:r w:rsidRPr="00037B38">
        <w:rPr>
          <w:b/>
          <w:bCs/>
          <w:iCs/>
        </w:rPr>
        <w:t>Обр</w:t>
      </w:r>
      <w:r w:rsidR="00FD70F0">
        <w:rPr>
          <w:b/>
          <w:bCs/>
          <w:iCs/>
        </w:rPr>
        <w:t>аботка графической информации</w:t>
      </w:r>
      <w:r w:rsidR="00A527CA">
        <w:rPr>
          <w:b/>
          <w:bCs/>
          <w:iCs/>
        </w:rPr>
        <w:t>.</w:t>
      </w:r>
      <w:r w:rsidR="00FD70F0">
        <w:rPr>
          <w:b/>
          <w:bCs/>
          <w:iCs/>
        </w:rPr>
        <w:t xml:space="preserve"> (7</w:t>
      </w:r>
      <w:r w:rsidR="004D3242"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="004D3242" w:rsidRPr="00037B38">
        <w:rPr>
          <w:b/>
          <w:bCs/>
          <w:iCs/>
        </w:rPr>
        <w:t>).</w:t>
      </w:r>
    </w:p>
    <w:p w:rsidR="004D3242" w:rsidRPr="00DA4979" w:rsidRDefault="004D3242" w:rsidP="00BB783F">
      <w:pPr>
        <w:pStyle w:val="a4"/>
        <w:spacing w:before="0" w:beforeAutospacing="0" w:after="0" w:afterAutospacing="0" w:line="360" w:lineRule="auto"/>
        <w:jc w:val="both"/>
        <w:rPr>
          <w:b/>
          <w:i/>
          <w:iCs/>
          <w:highlight w:val="yellow"/>
        </w:rPr>
      </w:pPr>
    </w:p>
    <w:p w:rsidR="004D3242" w:rsidRPr="00DA4979" w:rsidRDefault="00037B38" w:rsidP="00BB783F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037B38">
        <w:rPr>
          <w:b/>
          <w:i/>
        </w:rPr>
        <w:t xml:space="preserve">Формирование изображения на </w:t>
      </w:r>
      <w:proofErr w:type="gramStart"/>
      <w:r w:rsidRPr="00037B38">
        <w:rPr>
          <w:b/>
          <w:i/>
        </w:rPr>
        <w:t>экране</w:t>
      </w:r>
      <w:proofErr w:type="gramEnd"/>
      <w:r w:rsidRPr="00037B38">
        <w:rPr>
          <w:b/>
          <w:i/>
        </w:rPr>
        <w:t xml:space="preserve"> монитора</w:t>
      </w:r>
      <w:r w:rsidR="009E2047">
        <w:rPr>
          <w:b/>
          <w:i/>
        </w:rPr>
        <w:t xml:space="preserve">. </w:t>
      </w:r>
      <w:proofErr w:type="gramStart"/>
      <w:r w:rsidR="009E2047" w:rsidRPr="001A496C">
        <w:rPr>
          <w:b/>
          <w:i/>
          <w:color w:val="000000" w:themeColor="text1"/>
        </w:rPr>
        <w:t>К</w:t>
      </w:r>
      <w:r w:rsidR="001A496C" w:rsidRPr="001A496C">
        <w:rPr>
          <w:b/>
          <w:i/>
          <w:color w:val="000000" w:themeColor="text1"/>
        </w:rPr>
        <w:t>ачественный снимок</w:t>
      </w:r>
      <w:r w:rsidR="004D3242" w:rsidRPr="001A496C">
        <w:rPr>
          <w:b/>
          <w:i/>
          <w:color w:val="000000" w:themeColor="text1"/>
        </w:rPr>
        <w:t>:</w:t>
      </w:r>
      <w:r w:rsidR="00B67DF1">
        <w:rPr>
          <w:b/>
          <w:i/>
        </w:rPr>
        <w:t xml:space="preserve"> </w:t>
      </w:r>
      <w:r w:rsidR="00750918">
        <w:t xml:space="preserve">пространственное разрешение монитора (пространственное разрешение монитора, пиксель); компьютерное представление цвета (цветовая модель RGB, две градации яркости мониторов, глубина цвета); </w:t>
      </w:r>
      <w:r w:rsidR="00B44E8D">
        <w:t>видеосистема персонального компьютера (видеоадаптер</w:t>
      </w:r>
      <w:r w:rsidR="00BB783F">
        <w:t xml:space="preserve"> (видеокарта)</w:t>
      </w:r>
      <w:r w:rsidR="00B44E8D">
        <w:t xml:space="preserve">, видеопамять, видеопроцессор, частота обновления экрана, решение задач). </w:t>
      </w:r>
      <w:r w:rsidR="004D3242" w:rsidRPr="00DA4979">
        <w:rPr>
          <w:rStyle w:val="2115pt"/>
          <w:rFonts w:eastAsia="Courier New"/>
          <w:b/>
        </w:rPr>
        <w:t>(1</w:t>
      </w:r>
      <w:r w:rsidR="00F654E3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  <w:proofErr w:type="gramEnd"/>
    </w:p>
    <w:p w:rsidR="004D3242" w:rsidRPr="00DA4979" w:rsidRDefault="00037B38" w:rsidP="00037B38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037B38">
        <w:rPr>
          <w:b/>
          <w:i/>
        </w:rPr>
        <w:t>Компьютерная графика</w:t>
      </w:r>
      <w:r w:rsidR="009E2047">
        <w:rPr>
          <w:b/>
          <w:i/>
        </w:rPr>
        <w:t xml:space="preserve">. </w:t>
      </w:r>
      <w:proofErr w:type="gramStart"/>
      <w:r w:rsidR="00AC1A9D" w:rsidRPr="001A496C">
        <w:rPr>
          <w:b/>
          <w:i/>
          <w:color w:val="000000" w:themeColor="text1"/>
        </w:rPr>
        <w:t>Программное обеспечение</w:t>
      </w:r>
      <w:r w:rsidR="009E2047" w:rsidRPr="001A496C">
        <w:rPr>
          <w:b/>
          <w:i/>
          <w:color w:val="000000" w:themeColor="text1"/>
        </w:rPr>
        <w:t xml:space="preserve"> для</w:t>
      </w:r>
      <w:r w:rsidR="001A496C" w:rsidRPr="001A496C">
        <w:rPr>
          <w:b/>
          <w:i/>
          <w:color w:val="000000" w:themeColor="text1"/>
        </w:rPr>
        <w:t xml:space="preserve"> работы с графикой</w:t>
      </w:r>
      <w:r w:rsidR="004D3242" w:rsidRPr="001A496C">
        <w:rPr>
          <w:b/>
          <w:i/>
          <w:color w:val="000000" w:themeColor="text1"/>
        </w:rPr>
        <w:t>:</w:t>
      </w:r>
      <w:r w:rsidR="00B67DF1">
        <w:rPr>
          <w:b/>
          <w:i/>
        </w:rPr>
        <w:t xml:space="preserve"> </w:t>
      </w:r>
      <w:r w:rsidR="00B44E8D">
        <w:t>графические объекты; компьютерная графика; сферы применения компьютерной графики (сферы применения компьютерной графики); способы создания цифровых графических объектов (способы получения цифровых графических объектов, принцип работы сканера, решение задач); растровая и векторная графика (растровая графика, векторная графика, фрактальная графика); форматы графических фай</w:t>
      </w:r>
      <w:r w:rsidR="00AA1F21">
        <w:t xml:space="preserve">лов (формат графического файла; </w:t>
      </w:r>
      <w:r w:rsidR="00353188">
        <w:t>универсальные растровые форматы</w:t>
      </w:r>
      <w:r w:rsidR="00BB783F">
        <w:t xml:space="preserve"> графических файлов</w:t>
      </w:r>
      <w:r w:rsidR="00353188">
        <w:t xml:space="preserve"> – BMP,</w:t>
      </w:r>
      <w:r w:rsidR="00AA1F21">
        <w:t xml:space="preserve"> </w:t>
      </w:r>
      <w:r w:rsidR="00353188">
        <w:rPr>
          <w:lang w:val="en-US"/>
        </w:rPr>
        <w:t>JPEG</w:t>
      </w:r>
      <w:r w:rsidR="00353188" w:rsidRPr="00353188">
        <w:t xml:space="preserve">, </w:t>
      </w:r>
      <w:r w:rsidR="00353188">
        <w:rPr>
          <w:lang w:val="en-US"/>
        </w:rPr>
        <w:t>GIF</w:t>
      </w:r>
      <w:r w:rsidR="00AA1F21">
        <w:t>;</w:t>
      </w:r>
      <w:proofErr w:type="gramEnd"/>
      <w:r w:rsidR="00AA1F21">
        <w:t xml:space="preserve"> </w:t>
      </w:r>
      <w:r w:rsidR="00353188" w:rsidRPr="00353188">
        <w:t>универсальные векторные форматы</w:t>
      </w:r>
      <w:r w:rsidR="00BB783F">
        <w:t xml:space="preserve"> графических файлов</w:t>
      </w:r>
      <w:r w:rsidR="00353188" w:rsidRPr="00353188">
        <w:t xml:space="preserve"> – </w:t>
      </w:r>
      <w:r w:rsidR="00353188">
        <w:rPr>
          <w:lang w:val="en-US"/>
        </w:rPr>
        <w:t>WMF</w:t>
      </w:r>
      <w:r w:rsidR="00353188" w:rsidRPr="00353188">
        <w:t xml:space="preserve">, </w:t>
      </w:r>
      <w:r w:rsidR="00353188">
        <w:rPr>
          <w:lang w:val="en-US"/>
        </w:rPr>
        <w:t>EPS</w:t>
      </w:r>
      <w:r w:rsidR="00AA1F21">
        <w:t xml:space="preserve">; </w:t>
      </w:r>
      <w:r w:rsidR="00353188" w:rsidRPr="00353188">
        <w:t>решение задач)</w:t>
      </w:r>
      <w:r w:rsidR="004D3242" w:rsidRPr="00B44E8D">
        <w:t xml:space="preserve">.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FD70F0" w:rsidP="00FD70F0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FD70F0">
        <w:rPr>
          <w:b/>
          <w:bCs/>
          <w:i/>
        </w:rPr>
        <w:t>Создание графических изображений</w:t>
      </w:r>
      <w:r w:rsidR="009E2047">
        <w:rPr>
          <w:b/>
          <w:bCs/>
          <w:i/>
        </w:rPr>
        <w:t xml:space="preserve">. </w:t>
      </w:r>
      <w:r w:rsidR="00AC1A9D" w:rsidRPr="001A496C">
        <w:rPr>
          <w:b/>
          <w:bCs/>
          <w:i/>
          <w:color w:val="000000" w:themeColor="text1"/>
        </w:rPr>
        <w:t xml:space="preserve">Практическая работа №3: </w:t>
      </w:r>
      <w:proofErr w:type="gramStart"/>
      <w:r w:rsidR="001A496C" w:rsidRPr="001A496C">
        <w:rPr>
          <w:b/>
          <w:bCs/>
          <w:i/>
          <w:color w:val="000000" w:themeColor="text1"/>
        </w:rPr>
        <w:t>«</w:t>
      </w:r>
      <w:r w:rsidR="009E2047" w:rsidRPr="001A496C">
        <w:rPr>
          <w:b/>
          <w:bCs/>
          <w:i/>
          <w:color w:val="000000" w:themeColor="text1"/>
        </w:rPr>
        <w:t>Создание с</w:t>
      </w:r>
      <w:r w:rsidR="001A496C" w:rsidRPr="001A496C">
        <w:rPr>
          <w:b/>
          <w:bCs/>
          <w:i/>
          <w:color w:val="000000" w:themeColor="text1"/>
        </w:rPr>
        <w:t>ферических панорам»</w:t>
      </w:r>
      <w:r w:rsidR="004D3242" w:rsidRPr="001A496C">
        <w:rPr>
          <w:b/>
          <w:i/>
          <w:color w:val="000000" w:themeColor="text1"/>
        </w:rPr>
        <w:t>:</w:t>
      </w:r>
      <w:r w:rsidR="00B67DF1">
        <w:rPr>
          <w:b/>
          <w:i/>
        </w:rPr>
        <w:t xml:space="preserve"> </w:t>
      </w:r>
      <w:r w:rsidR="00353188">
        <w:t xml:space="preserve">графический редактор; интерфейс графических редакторов (строка заголовка, панель инструментов, палитра, строка меню, рабочая область, полосы прокрутки, строка состояния); некоторые приемы работы в растровом графическом редакторе (рабочая область, инструменты выделения, инструменты рисования, инструменты преобразования, инструменты цвета, прочие инструменты, решение задач); особенности создания изображений в векторных графических редакторах (основные инструменты векторного графического редактора </w:t>
      </w:r>
      <w:r w:rsidR="00353188">
        <w:rPr>
          <w:lang w:val="en-US"/>
        </w:rPr>
        <w:t>Draw</w:t>
      </w:r>
      <w:r w:rsidR="00353188" w:rsidRPr="00353188">
        <w:t>).</w:t>
      </w:r>
      <w:r w:rsidR="00DE567C"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  <w:proofErr w:type="gramEnd"/>
    </w:p>
    <w:p w:rsidR="004D3242" w:rsidRPr="00DA4979" w:rsidRDefault="00FD70F0" w:rsidP="00FD70F0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FD70F0">
        <w:rPr>
          <w:b/>
          <w:i/>
        </w:rPr>
        <w:t>Практическая работа №</w:t>
      </w:r>
      <w:r w:rsidR="00AC1A9D">
        <w:rPr>
          <w:b/>
          <w:i/>
        </w:rPr>
        <w:t>4</w:t>
      </w:r>
      <w:r w:rsidR="004D3242" w:rsidRPr="00FD70F0">
        <w:rPr>
          <w:b/>
          <w:i/>
        </w:rPr>
        <w:t>:</w:t>
      </w:r>
      <w:r w:rsidRPr="00FD70F0">
        <w:rPr>
          <w:b/>
          <w:i/>
        </w:rPr>
        <w:t xml:space="preserve"> «Работа с графическими примитивами»</w:t>
      </w:r>
      <w:r>
        <w:rPr>
          <w:b/>
          <w:i/>
        </w:rPr>
        <w:t xml:space="preserve">. </w:t>
      </w:r>
      <w:r w:rsidR="004D3242" w:rsidRPr="00DA4979">
        <w:rPr>
          <w:rStyle w:val="2115pt"/>
          <w:rFonts w:eastAsia="Courier New"/>
          <w:b/>
        </w:rPr>
        <w:t xml:space="preserve"> 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FD70F0" w:rsidP="00FD70F0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highlight w:val="yellow"/>
        </w:rPr>
      </w:pPr>
      <w:r w:rsidRPr="00904941">
        <w:rPr>
          <w:b/>
          <w:bCs/>
          <w:i/>
        </w:rPr>
        <w:t>Практическая работа №</w:t>
      </w:r>
      <w:r w:rsidR="00AC1A9D">
        <w:rPr>
          <w:b/>
          <w:bCs/>
          <w:i/>
        </w:rPr>
        <w:t>5</w:t>
      </w:r>
      <w:r w:rsidRPr="00904941">
        <w:rPr>
          <w:b/>
          <w:bCs/>
          <w:i/>
        </w:rPr>
        <w:t>: «</w:t>
      </w:r>
      <w:r w:rsidR="00904941" w:rsidRPr="00904941">
        <w:rPr>
          <w:b/>
          <w:bCs/>
          <w:i/>
        </w:rPr>
        <w:t>Выделение, удаление и перемещение фрагментов»</w:t>
      </w:r>
      <w:r w:rsidR="00904941" w:rsidRPr="00904941">
        <w:rPr>
          <w:b/>
          <w:i/>
        </w:rPr>
        <w:t>.</w:t>
      </w:r>
      <w:r w:rsidR="00DE567C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AC1A9D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>
        <w:rPr>
          <w:b/>
          <w:i/>
        </w:rPr>
        <w:lastRenderedPageBreak/>
        <w:t>Практическая работа №6</w:t>
      </w:r>
      <w:r w:rsidR="00904941" w:rsidRPr="00904941">
        <w:rPr>
          <w:b/>
          <w:i/>
        </w:rPr>
        <w:t>: «Конструирование сложных объектов из графических примитивов».</w:t>
      </w:r>
      <w:r w:rsidR="00B67DF1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904941" w:rsidRDefault="00904941" w:rsidP="003B2651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proofErr w:type="gramStart"/>
      <w:r w:rsidRPr="00904941">
        <w:rPr>
          <w:b/>
          <w:bCs/>
          <w:i/>
        </w:rPr>
        <w:t>Контрольная</w:t>
      </w:r>
      <w:proofErr w:type="gramEnd"/>
      <w:r w:rsidRPr="00904941">
        <w:rPr>
          <w:b/>
          <w:bCs/>
          <w:i/>
        </w:rPr>
        <w:t xml:space="preserve"> работа №3 по </w:t>
      </w:r>
      <w:r w:rsidR="007110DE">
        <w:rPr>
          <w:b/>
          <w:bCs/>
          <w:i/>
        </w:rPr>
        <w:t>главе</w:t>
      </w:r>
      <w:r w:rsidRPr="00904941">
        <w:rPr>
          <w:b/>
          <w:bCs/>
          <w:i/>
        </w:rPr>
        <w:t>: «Обработка графической информации».</w:t>
      </w:r>
      <w:r w:rsidR="00B67DF1">
        <w:rPr>
          <w:b/>
          <w:bCs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9C7286" w:rsidRPr="003B2651" w:rsidRDefault="009C7286" w:rsidP="00D7383D">
      <w:pPr>
        <w:pStyle w:val="a4"/>
        <w:spacing w:before="0" w:beforeAutospacing="0" w:after="0" w:afterAutospacing="0" w:line="360" w:lineRule="auto"/>
        <w:jc w:val="both"/>
        <w:rPr>
          <w:rFonts w:eastAsia="Courier New"/>
          <w:b/>
          <w:color w:val="000000"/>
          <w:sz w:val="23"/>
          <w:szCs w:val="23"/>
          <w:shd w:val="clear" w:color="auto" w:fill="FFFFFF"/>
        </w:rPr>
      </w:pPr>
    </w:p>
    <w:p w:rsidR="00904941" w:rsidRPr="00904941" w:rsidRDefault="00904941" w:rsidP="00A527CA">
      <w:pPr>
        <w:pStyle w:val="a4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360" w:lineRule="auto"/>
        <w:ind w:hanging="306"/>
        <w:jc w:val="both"/>
        <w:rPr>
          <w:b/>
          <w:i/>
          <w:iCs/>
        </w:rPr>
      </w:pPr>
      <w:r w:rsidRPr="00037B38">
        <w:rPr>
          <w:b/>
          <w:bCs/>
          <w:iCs/>
        </w:rPr>
        <w:t>Обр</w:t>
      </w:r>
      <w:r>
        <w:rPr>
          <w:b/>
          <w:bCs/>
          <w:iCs/>
        </w:rPr>
        <w:t>аботка текстовой информации</w:t>
      </w:r>
      <w:r w:rsidR="00A527CA">
        <w:rPr>
          <w:b/>
          <w:bCs/>
          <w:iCs/>
        </w:rPr>
        <w:t>.</w:t>
      </w:r>
      <w:r>
        <w:rPr>
          <w:b/>
          <w:bCs/>
          <w:iCs/>
        </w:rPr>
        <w:t xml:space="preserve"> (10</w:t>
      </w:r>
      <w:r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Pr="00037B38">
        <w:rPr>
          <w:b/>
          <w:bCs/>
          <w:iCs/>
        </w:rPr>
        <w:t>).</w:t>
      </w:r>
    </w:p>
    <w:p w:rsidR="00904941" w:rsidRPr="00037B38" w:rsidRDefault="00904941" w:rsidP="00BB783F">
      <w:pPr>
        <w:pStyle w:val="a4"/>
        <w:spacing w:before="0" w:beforeAutospacing="0" w:after="0" w:afterAutospacing="0" w:line="360" w:lineRule="auto"/>
        <w:ind w:left="1440"/>
        <w:jc w:val="both"/>
        <w:rPr>
          <w:b/>
          <w:i/>
          <w:iCs/>
        </w:rPr>
      </w:pPr>
    </w:p>
    <w:p w:rsidR="004D3242" w:rsidRPr="00DA4979" w:rsidRDefault="00904941" w:rsidP="00BB783F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proofErr w:type="gramStart"/>
      <w:r w:rsidRPr="00904941">
        <w:rPr>
          <w:b/>
          <w:i/>
        </w:rPr>
        <w:t>Текстовые документы и технологии их создания</w:t>
      </w:r>
      <w:r w:rsidR="004D3242" w:rsidRPr="00904941">
        <w:rPr>
          <w:b/>
          <w:i/>
        </w:rPr>
        <w:t>:</w:t>
      </w:r>
      <w:r w:rsidR="00B67DF1">
        <w:rPr>
          <w:b/>
          <w:i/>
        </w:rPr>
        <w:t xml:space="preserve"> </w:t>
      </w:r>
      <w:r w:rsidR="001245B7">
        <w:t>текстовый документ и его структура (текстовый документ, раздел, подраздел, заголовки 1, 2 и 3-го уровней, оглавление, строка, слово, символ); технологии подготовки текстовых документов (компьютерная и бумажная технологии, электронные книги – преимущества и недостатки); компьютерные инструменты создания текстовых документов (текстовый редактор, текстовый процессор, издательские системы, рабочая область, курсор).</w:t>
      </w:r>
      <w:r w:rsidR="004D3242" w:rsidRPr="00DA4979">
        <w:rPr>
          <w:rStyle w:val="2115pt"/>
          <w:rFonts w:eastAsia="Courier New"/>
          <w:b/>
        </w:rPr>
        <w:t xml:space="preserve"> 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  <w:proofErr w:type="gramEnd"/>
    </w:p>
    <w:p w:rsidR="004D3242" w:rsidRPr="00DA4979" w:rsidRDefault="00904941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proofErr w:type="gramStart"/>
      <w:r w:rsidRPr="00904941">
        <w:rPr>
          <w:b/>
          <w:bCs/>
          <w:i/>
        </w:rPr>
        <w:t>Создание текстовых документов на компьютере</w:t>
      </w:r>
      <w:r w:rsidR="004D3242" w:rsidRPr="00904941">
        <w:rPr>
          <w:b/>
          <w:i/>
        </w:rPr>
        <w:t>:</w:t>
      </w:r>
      <w:r w:rsidR="00B67DF1">
        <w:rPr>
          <w:b/>
          <w:i/>
        </w:rPr>
        <w:t xml:space="preserve"> </w:t>
      </w:r>
      <w:r w:rsidR="001245B7">
        <w:t xml:space="preserve">набор (ввод) текста (клавиатура, зоны «ответственности» пальцев на клавиатуре, правила ввода текста); редактирование текста (редактирование текста, </w:t>
      </w:r>
      <w:r w:rsidR="005D494B">
        <w:t xml:space="preserve">комбинации клавиш для редактирования текста, </w:t>
      </w:r>
      <w:r w:rsidR="001245B7">
        <w:t xml:space="preserve">режим вставки/замены, средства проверки правописания, типы ошибок и способы их устранения, операция отмены предыдущего действия); работа с фрагментами текста (фрагмент, </w:t>
      </w:r>
      <w:r w:rsidR="00746057">
        <w:t xml:space="preserve">основные действия с фрагментами текста, буфер обмена, панель </w:t>
      </w:r>
      <w:r w:rsidR="005D494B">
        <w:t>редактирования</w:t>
      </w:r>
      <w:r w:rsidR="00746057">
        <w:t>).</w:t>
      </w:r>
      <w:r w:rsidR="00B67DF1"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  <w:proofErr w:type="gramEnd"/>
    </w:p>
    <w:p w:rsidR="004D3242" w:rsidRPr="00DA4979" w:rsidRDefault="00904941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 w:rsidRPr="00904941">
        <w:rPr>
          <w:b/>
          <w:i/>
        </w:rPr>
        <w:t>Практическая работа №</w:t>
      </w:r>
      <w:r w:rsidR="00AC1A9D">
        <w:rPr>
          <w:b/>
          <w:i/>
        </w:rPr>
        <w:t>7</w:t>
      </w:r>
      <w:r w:rsidRPr="00904941">
        <w:rPr>
          <w:b/>
          <w:i/>
        </w:rPr>
        <w:t>: «Ввод и вставка символов. Правила ввода текста».</w:t>
      </w:r>
      <w:r w:rsidR="00B67DF1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5E2A1B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proofErr w:type="gramStart"/>
      <w:r w:rsidRPr="005E2A1B">
        <w:rPr>
          <w:b/>
          <w:bCs/>
          <w:i/>
        </w:rPr>
        <w:t>Форматирование текста</w:t>
      </w:r>
      <w:r w:rsidR="004D3242" w:rsidRPr="005E2A1B">
        <w:rPr>
          <w:b/>
          <w:i/>
        </w:rPr>
        <w:t>:</w:t>
      </w:r>
      <w:r w:rsidR="00B67DF1">
        <w:rPr>
          <w:b/>
          <w:i/>
        </w:rPr>
        <w:t xml:space="preserve"> </w:t>
      </w:r>
      <w:r w:rsidR="00746057">
        <w:t>общее сведения о форматировании (форматирование текста, прямое форматирование, стилевое форматирование); форматирование символов (символ, шрифт, размер (кегль), начертание символов, цвет символа, панель форматирования); форматирование абзацев (абзац, клавиша Enter, выравнивания абзацев, отступы строк, интервалы перед и после, междустрочный интервал), стилевое форматирование (стиль форматирования, преимущества стилевого форматирования, шаблон); форматирование страниц документа (ориентация листа, колонтитул, поля страницы, номера страницы);</w:t>
      </w:r>
      <w:proofErr w:type="gramEnd"/>
      <w:r w:rsidR="00746057">
        <w:t xml:space="preserve"> сохранение документа в различных текстовых форматах (форматы текстовых документов).</w:t>
      </w:r>
      <w:r w:rsidR="00B67DF1"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AC1A9D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>
        <w:rPr>
          <w:b/>
          <w:i/>
        </w:rPr>
        <w:t>Практическая работа №8</w:t>
      </w:r>
      <w:r w:rsidR="004D3242" w:rsidRPr="005E2A1B">
        <w:rPr>
          <w:b/>
          <w:i/>
        </w:rPr>
        <w:t>:</w:t>
      </w:r>
      <w:r w:rsidR="005E2A1B" w:rsidRPr="005E2A1B">
        <w:rPr>
          <w:b/>
          <w:i/>
        </w:rPr>
        <w:t xml:space="preserve"> «Удаление, перемещение и копирование фрагментов».</w:t>
      </w:r>
      <w:r w:rsidR="00B67DF1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Default="00AC1A9D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>
        <w:rPr>
          <w:b/>
          <w:i/>
          <w:color w:val="000000"/>
        </w:rPr>
        <w:t>Практическая работа №9</w:t>
      </w:r>
      <w:r w:rsidR="005E2A1B" w:rsidRPr="005E2A1B">
        <w:rPr>
          <w:b/>
          <w:i/>
          <w:color w:val="000000"/>
        </w:rPr>
        <w:t>: «Форматирование абзацев».</w:t>
      </w:r>
      <w:r w:rsidR="00B67DF1">
        <w:rPr>
          <w:b/>
          <w:i/>
          <w:color w:val="000000"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5E2A1B" w:rsidRDefault="005E2A1B" w:rsidP="005E7E1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 w:rsidRPr="00FB7713">
        <w:rPr>
          <w:b/>
          <w:bCs/>
          <w:i/>
        </w:rPr>
        <w:t xml:space="preserve">Визуализация информации в текстовых документах. </w:t>
      </w:r>
      <w:proofErr w:type="gramStart"/>
      <w:r w:rsidRPr="00FB7713">
        <w:rPr>
          <w:b/>
          <w:bCs/>
          <w:i/>
        </w:rPr>
        <w:t>Инструменты распознавания текстов</w:t>
      </w:r>
      <w:r w:rsidRPr="00FB7713">
        <w:rPr>
          <w:b/>
          <w:i/>
        </w:rPr>
        <w:t xml:space="preserve">: </w:t>
      </w:r>
      <w:r w:rsidR="00746057" w:rsidRPr="00FB7713">
        <w:t xml:space="preserve">визуализированная информация; списки (нумерованный список, маркированный список, одноуровневые и многоуровневые списки); таблицы (таблица, структура таблицы, </w:t>
      </w:r>
      <w:r w:rsidR="00FB7713" w:rsidRPr="00FB7713">
        <w:t>правила оформления таблицы, оптические носители информации, виды таблиц в текстовом процессоре); графические изображения (виды графических объектов в текстовом процессоре)</w:t>
      </w:r>
      <w:r w:rsidR="00FB7713">
        <w:t xml:space="preserve">; </w:t>
      </w:r>
      <w:r w:rsidR="00FB7713">
        <w:lastRenderedPageBreak/>
        <w:t>программы оптического распознавания документов (программа для оптического распознавания документов – ABBY</w:t>
      </w:r>
      <w:r w:rsidR="00FB7713">
        <w:rPr>
          <w:lang w:val="en-US"/>
        </w:rPr>
        <w:t>Y</w:t>
      </w:r>
      <w:r w:rsidR="009C7286">
        <w:t xml:space="preserve"> </w:t>
      </w:r>
      <w:r w:rsidR="00FB7713">
        <w:rPr>
          <w:lang w:val="en-US"/>
        </w:rPr>
        <w:t>FineReader</w:t>
      </w:r>
      <w:r w:rsidR="00FB7713">
        <w:t>, преимущества и недостатки);</w:t>
      </w:r>
      <w:proofErr w:type="gramEnd"/>
      <w:r w:rsidR="00FB7713">
        <w:t xml:space="preserve"> компьютерные словари и программы переводчики (компьютерные словари и программы переводчики)</w:t>
      </w:r>
      <w:r w:rsidR="00FB7713" w:rsidRPr="00FB7713">
        <w:t>.</w:t>
      </w:r>
      <w:r w:rsidR="00B67DF1">
        <w:t xml:space="preserve"> </w:t>
      </w:r>
      <w:r w:rsidRPr="00FB7713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FB7713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FB7713">
        <w:rPr>
          <w:rStyle w:val="2115pt"/>
          <w:rFonts w:eastAsia="Courier New"/>
          <w:b/>
        </w:rPr>
        <w:t>).</w:t>
      </w:r>
    </w:p>
    <w:p w:rsidR="005E7E1A" w:rsidRDefault="00AC1A9D" w:rsidP="005E7E1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Практическая работа №10</w:t>
      </w:r>
      <w:r w:rsidR="005E7E1A" w:rsidRPr="00904941">
        <w:rPr>
          <w:b/>
          <w:i/>
        </w:rPr>
        <w:t>:</w:t>
      </w:r>
      <w:r w:rsidR="005E7E1A">
        <w:rPr>
          <w:b/>
          <w:i/>
        </w:rPr>
        <w:t xml:space="preserve"> «Создания таблиц и схем».</w:t>
      </w:r>
      <w:r w:rsidR="00B67DF1">
        <w:rPr>
          <w:b/>
          <w:i/>
        </w:rPr>
        <w:t xml:space="preserve"> </w:t>
      </w:r>
      <w:r w:rsidR="005E7E1A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5E7E1A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5E7E1A" w:rsidRPr="00DA4979">
        <w:rPr>
          <w:rStyle w:val="2115pt"/>
          <w:rFonts w:eastAsia="Courier New"/>
          <w:b/>
        </w:rPr>
        <w:t>).</w:t>
      </w:r>
    </w:p>
    <w:p w:rsidR="005E7E1A" w:rsidRDefault="005E7E1A" w:rsidP="005E7E1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Оценка количественных параметров текстовых документов</w:t>
      </w:r>
      <w:r w:rsidRPr="00904941">
        <w:rPr>
          <w:b/>
          <w:i/>
        </w:rPr>
        <w:t xml:space="preserve">: </w:t>
      </w:r>
      <w:r w:rsidR="00FB7713">
        <w:t xml:space="preserve">представление текстовой информации в памяти компьютера (вводимые символы по двоичному коду, кодовая таблица, кодовая таблица типа ASCII, коды русских букв в разных кодировках, </w:t>
      </w:r>
      <w:r w:rsidR="005D494B">
        <w:t xml:space="preserve">таблица типа </w:t>
      </w:r>
      <w:r w:rsidR="00FB7713">
        <w:t xml:space="preserve">Unicode); информационный объем фрагмента текста (информационный объем фрагмента текста, решение задач).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proofErr w:type="gramStart"/>
      <w:r>
        <w:rPr>
          <w:b/>
          <w:bCs/>
          <w:i/>
        </w:rPr>
        <w:t>Контрольная</w:t>
      </w:r>
      <w:proofErr w:type="gramEnd"/>
      <w:r>
        <w:rPr>
          <w:b/>
          <w:bCs/>
          <w:i/>
        </w:rPr>
        <w:t xml:space="preserve"> работа №4 по </w:t>
      </w:r>
      <w:r w:rsidR="007110DE">
        <w:rPr>
          <w:b/>
          <w:bCs/>
          <w:i/>
        </w:rPr>
        <w:t>главе</w:t>
      </w:r>
      <w:r w:rsidR="005D494B">
        <w:rPr>
          <w:b/>
          <w:bCs/>
          <w:i/>
        </w:rPr>
        <w:t>:</w:t>
      </w:r>
      <w:r>
        <w:rPr>
          <w:b/>
          <w:bCs/>
          <w:i/>
        </w:rPr>
        <w:t xml:space="preserve"> «Обработка текстовой информации»</w:t>
      </w:r>
      <w:r w:rsidR="00FB7713">
        <w:rPr>
          <w:b/>
          <w:i/>
        </w:rPr>
        <w:t xml:space="preserve">.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</w:p>
    <w:p w:rsidR="005E7E1A" w:rsidRPr="00904941" w:rsidRDefault="00997570" w:rsidP="00A527CA">
      <w:pPr>
        <w:pStyle w:val="a4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360" w:lineRule="auto"/>
        <w:ind w:hanging="306"/>
        <w:jc w:val="both"/>
        <w:rPr>
          <w:b/>
          <w:i/>
          <w:iCs/>
        </w:rPr>
      </w:pPr>
      <w:r>
        <w:rPr>
          <w:b/>
          <w:bCs/>
          <w:iCs/>
        </w:rPr>
        <w:t>Мультимедиа</w:t>
      </w:r>
      <w:r w:rsidR="00A527CA">
        <w:rPr>
          <w:b/>
          <w:bCs/>
          <w:iCs/>
        </w:rPr>
        <w:t>.</w:t>
      </w:r>
      <w:r>
        <w:rPr>
          <w:b/>
          <w:bCs/>
          <w:iCs/>
        </w:rPr>
        <w:t xml:space="preserve"> (2</w:t>
      </w:r>
      <w:r w:rsidR="005E7E1A"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="005E7E1A" w:rsidRPr="00037B38">
        <w:rPr>
          <w:b/>
          <w:bCs/>
          <w:iCs/>
        </w:rPr>
        <w:t>).</w:t>
      </w:r>
    </w:p>
    <w:p w:rsidR="005E7E1A" w:rsidRPr="00DA4979" w:rsidRDefault="005E7E1A" w:rsidP="005D494B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Технология мультимедиа. Компьютерные презентации</w:t>
      </w:r>
      <w:r w:rsidR="009E2047">
        <w:rPr>
          <w:b/>
          <w:bCs/>
          <w:i/>
        </w:rPr>
        <w:t xml:space="preserve">. </w:t>
      </w:r>
      <w:proofErr w:type="gramStart"/>
      <w:r w:rsidR="009E2047" w:rsidRPr="001A496C">
        <w:rPr>
          <w:b/>
          <w:bCs/>
          <w:i/>
          <w:color w:val="000000" w:themeColor="text1"/>
        </w:rPr>
        <w:t>Использование БПЛА дл</w:t>
      </w:r>
      <w:r w:rsidR="001A496C" w:rsidRPr="001A496C">
        <w:rPr>
          <w:b/>
          <w:bCs/>
          <w:i/>
          <w:color w:val="000000" w:themeColor="text1"/>
        </w:rPr>
        <w:t>я съемки местности</w:t>
      </w:r>
      <w:r w:rsidRPr="001A496C">
        <w:rPr>
          <w:b/>
          <w:i/>
          <w:color w:val="000000" w:themeColor="text1"/>
        </w:rPr>
        <w:t>:</w:t>
      </w:r>
      <w:r w:rsidRPr="00904941">
        <w:rPr>
          <w:b/>
          <w:i/>
        </w:rPr>
        <w:t xml:space="preserve"> </w:t>
      </w:r>
      <w:r w:rsidR="00FB7713">
        <w:t>понятие технологии мульт</w:t>
      </w:r>
      <w:r w:rsidR="00CB4F12">
        <w:t>имедиа (мультимедиа, технология мультимедиа); области использования мультимедиа (мультимедийный продукт и его характерные особенности); звук и видео как составляющие мультимедиа (звук, звуковая карта, дискретизация, частота дискретизации, разрядность дискретизации, решение задач); что такое презентация (презентация, компьютерная презентация, слайд, гиперссылки, гипермедиа, использование компьютерных презентаций);</w:t>
      </w:r>
      <w:proofErr w:type="gramEnd"/>
      <w:r w:rsidR="00CB4F12">
        <w:t xml:space="preserve"> создание мультимедийной презентации (программы для создания компьютерных презентаций, этапы создания компьютерной презентации, шаблон, макет слайда, дизайн слайда, режим сортировщика слайдов).</w:t>
      </w:r>
      <w:r w:rsidR="00B67DF1">
        <w:t xml:space="preserve">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5E7E1A" w:rsidRDefault="00AC1A9D" w:rsidP="005E7E1A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 w:rsidRPr="001A496C">
        <w:rPr>
          <w:b/>
          <w:bCs/>
          <w:i/>
          <w:color w:val="000000" w:themeColor="text1"/>
        </w:rPr>
        <w:t>Практическая работа №11</w:t>
      </w:r>
      <w:r w:rsidR="005E7E1A" w:rsidRPr="001A496C">
        <w:rPr>
          <w:b/>
          <w:i/>
          <w:color w:val="000000" w:themeColor="text1"/>
        </w:rPr>
        <w:t>: «Созда</w:t>
      </w:r>
      <w:r w:rsidR="009E2047" w:rsidRPr="001A496C">
        <w:rPr>
          <w:b/>
          <w:i/>
          <w:color w:val="000000" w:themeColor="text1"/>
        </w:rPr>
        <w:t>ние мультимедийной презентации с использованием компьютерной 3</w:t>
      </w:r>
      <w:r w:rsidR="009E2047" w:rsidRPr="001A496C">
        <w:rPr>
          <w:b/>
          <w:i/>
          <w:color w:val="000000" w:themeColor="text1"/>
          <w:lang w:val="en-US"/>
        </w:rPr>
        <w:t>D</w:t>
      </w:r>
      <w:r w:rsidR="001A496C" w:rsidRPr="001A496C">
        <w:rPr>
          <w:b/>
          <w:i/>
          <w:color w:val="000000" w:themeColor="text1"/>
        </w:rPr>
        <w:t>-графики</w:t>
      </w:r>
      <w:r w:rsidR="009E2047" w:rsidRPr="001A496C">
        <w:rPr>
          <w:b/>
          <w:i/>
          <w:color w:val="000000" w:themeColor="text1"/>
        </w:rPr>
        <w:t>».</w:t>
      </w:r>
      <w:r w:rsidR="00B67DF1">
        <w:rPr>
          <w:b/>
          <w:i/>
        </w:rPr>
        <w:t xml:space="preserve"> </w:t>
      </w:r>
      <w:r w:rsidR="005E7E1A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5E7E1A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5E7E1A" w:rsidRPr="00DA4979">
        <w:rPr>
          <w:rStyle w:val="2115pt"/>
          <w:rFonts w:eastAsia="Courier New"/>
          <w:b/>
        </w:rPr>
        <w:t>).</w:t>
      </w:r>
    </w:p>
    <w:p w:rsidR="0069174F" w:rsidRDefault="0069174F" w:rsidP="005E7E1A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</w:p>
    <w:p w:rsidR="00997570" w:rsidRPr="00904941" w:rsidRDefault="00997570" w:rsidP="00A527CA">
      <w:pPr>
        <w:pStyle w:val="a4"/>
        <w:spacing w:before="0" w:beforeAutospacing="0" w:after="0" w:afterAutospacing="0" w:line="360" w:lineRule="auto"/>
        <w:ind w:left="1440" w:hanging="306"/>
        <w:jc w:val="both"/>
        <w:rPr>
          <w:b/>
          <w:i/>
          <w:iCs/>
        </w:rPr>
      </w:pPr>
      <w:r>
        <w:rPr>
          <w:b/>
          <w:bCs/>
          <w:iCs/>
        </w:rPr>
        <w:t>Итоговое повторение</w:t>
      </w:r>
      <w:r w:rsidR="00A527CA">
        <w:rPr>
          <w:b/>
          <w:bCs/>
          <w:iCs/>
        </w:rPr>
        <w:t>.</w:t>
      </w:r>
      <w:r>
        <w:rPr>
          <w:b/>
          <w:bCs/>
          <w:iCs/>
        </w:rPr>
        <w:t xml:space="preserve"> (1</w:t>
      </w:r>
      <w:r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Pr="00037B38">
        <w:rPr>
          <w:b/>
          <w:bCs/>
          <w:iCs/>
        </w:rPr>
        <w:t>).</w:t>
      </w:r>
    </w:p>
    <w:p w:rsidR="00997570" w:rsidRDefault="00997570" w:rsidP="005D494B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i/>
        </w:rPr>
      </w:pP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Итогов</w:t>
      </w:r>
      <w:r w:rsidR="00997570">
        <w:rPr>
          <w:b/>
          <w:bCs/>
          <w:i/>
        </w:rPr>
        <w:t xml:space="preserve">ое повторение </w:t>
      </w:r>
      <w:r>
        <w:rPr>
          <w:b/>
          <w:bCs/>
          <w:i/>
        </w:rPr>
        <w:t xml:space="preserve">по всем изученным </w:t>
      </w:r>
      <w:r w:rsidR="007110DE">
        <w:rPr>
          <w:b/>
          <w:bCs/>
          <w:i/>
        </w:rPr>
        <w:t>главам</w:t>
      </w:r>
      <w:r>
        <w:rPr>
          <w:b/>
          <w:bCs/>
          <w:i/>
        </w:rPr>
        <w:t xml:space="preserve"> </w:t>
      </w:r>
      <w:r w:rsidR="00736F14">
        <w:rPr>
          <w:b/>
          <w:bCs/>
          <w:i/>
        </w:rPr>
        <w:t xml:space="preserve">учебного </w:t>
      </w:r>
      <w:r>
        <w:rPr>
          <w:b/>
          <w:bCs/>
          <w:i/>
        </w:rPr>
        <w:t>курса</w:t>
      </w:r>
      <w:r>
        <w:rPr>
          <w:b/>
          <w:i/>
        </w:rPr>
        <w:t>.</w:t>
      </w:r>
      <w:r w:rsidR="00B67DF1">
        <w:rPr>
          <w:b/>
          <w:i/>
        </w:rPr>
        <w:t xml:space="preserve">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721901" w:rsidRDefault="00721901" w:rsidP="002E71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</w:p>
    <w:p w:rsidR="002E7160" w:rsidRPr="00AD5B00" w:rsidRDefault="002E7160" w:rsidP="002E71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  <w:r w:rsidRPr="00AD5B00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Место учебного курса в учебном плане</w:t>
      </w:r>
    </w:p>
    <w:p w:rsidR="002E7160" w:rsidRDefault="002E7160" w:rsidP="002E7160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 w:rsidRPr="00414A22">
        <w:rPr>
          <w:rFonts w:eastAsiaTheme="minorEastAsia"/>
          <w:bCs/>
          <w:iCs/>
          <w:lang w:eastAsia="ja-JP"/>
        </w:rPr>
        <w:t>Программа рассчитана на</w:t>
      </w:r>
      <w:r w:rsidR="00B67DF1">
        <w:rPr>
          <w:rFonts w:eastAsiaTheme="minorEastAsia"/>
          <w:bCs/>
          <w:iCs/>
          <w:lang w:eastAsia="ja-JP"/>
        </w:rPr>
        <w:t xml:space="preserve"> </w:t>
      </w:r>
      <w:r w:rsidRPr="009704B2">
        <w:rPr>
          <w:rFonts w:eastAsiaTheme="minorEastAsia"/>
          <w:bCs/>
          <w:iCs/>
          <w:lang w:eastAsia="ja-JP"/>
        </w:rPr>
        <w:t xml:space="preserve">34 </w:t>
      </w:r>
      <w:proofErr w:type="gramStart"/>
      <w:r w:rsidRPr="00414A22">
        <w:rPr>
          <w:rFonts w:eastAsiaTheme="minorEastAsia"/>
          <w:bCs/>
          <w:iCs/>
          <w:lang w:eastAsia="ja-JP"/>
        </w:rPr>
        <w:t>учебных</w:t>
      </w:r>
      <w:proofErr w:type="gramEnd"/>
      <w:r w:rsidRPr="00414A22">
        <w:rPr>
          <w:rFonts w:eastAsiaTheme="minorEastAsia"/>
          <w:bCs/>
          <w:iCs/>
          <w:lang w:eastAsia="ja-JP"/>
        </w:rPr>
        <w:t xml:space="preserve"> часа из расчета 1 учебный </w:t>
      </w:r>
      <w:r>
        <w:rPr>
          <w:rFonts w:eastAsiaTheme="minorEastAsia"/>
          <w:bCs/>
          <w:iCs/>
          <w:lang w:eastAsia="ja-JP"/>
        </w:rPr>
        <w:t>час в неделю, в соответствии с у</w:t>
      </w:r>
      <w:r w:rsidRPr="00414A22">
        <w:rPr>
          <w:rFonts w:eastAsiaTheme="minorEastAsia"/>
          <w:bCs/>
          <w:iCs/>
          <w:lang w:eastAsia="ja-JP"/>
        </w:rPr>
        <w:t>чебным планом школы, предусматривающем</w:t>
      </w:r>
      <w:r w:rsidR="00B67DF1">
        <w:rPr>
          <w:rFonts w:eastAsiaTheme="minorEastAsia"/>
          <w:bCs/>
          <w:iCs/>
          <w:lang w:eastAsia="ja-JP"/>
        </w:rPr>
        <w:t xml:space="preserve"> </w:t>
      </w:r>
      <w:r w:rsidRPr="009704B2">
        <w:rPr>
          <w:rFonts w:eastAsiaTheme="minorEastAsia"/>
          <w:bCs/>
          <w:iCs/>
          <w:lang w:eastAsia="ja-JP"/>
        </w:rPr>
        <w:t>34</w:t>
      </w:r>
      <w:r w:rsidR="00B67DF1">
        <w:rPr>
          <w:rFonts w:eastAsiaTheme="minorEastAsia"/>
          <w:bCs/>
          <w:iCs/>
          <w:lang w:eastAsia="ja-JP"/>
        </w:rPr>
        <w:t xml:space="preserve"> </w:t>
      </w:r>
      <w:r w:rsidRPr="00414A22">
        <w:rPr>
          <w:rFonts w:eastAsiaTheme="minorEastAsia"/>
          <w:bCs/>
          <w:iCs/>
          <w:lang w:eastAsia="ja-JP"/>
        </w:rPr>
        <w:t>учебные недели.</w:t>
      </w:r>
    </w:p>
    <w:p w:rsidR="004D3242" w:rsidRDefault="004D3242" w:rsidP="005D494B">
      <w:pPr>
        <w:tabs>
          <w:tab w:val="center" w:pos="503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83D" w:rsidRDefault="00D7383D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242" w:rsidRPr="007F0247" w:rsidRDefault="004D3242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4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1418"/>
        <w:gridCol w:w="1417"/>
        <w:gridCol w:w="1560"/>
        <w:gridCol w:w="1559"/>
        <w:gridCol w:w="1417"/>
      </w:tblGrid>
      <w:tr w:rsidR="00B024FF" w:rsidRPr="00E54E44" w:rsidTr="005E6B42">
        <w:trPr>
          <w:trHeight w:val="287"/>
        </w:trPr>
        <w:tc>
          <w:tcPr>
            <w:tcW w:w="817" w:type="dxa"/>
            <w:vMerge w:val="restart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№ глав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Название главы</w:t>
            </w:r>
          </w:p>
        </w:tc>
        <w:tc>
          <w:tcPr>
            <w:tcW w:w="7371" w:type="dxa"/>
            <w:gridSpan w:val="5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Примерные сроки</w:t>
            </w:r>
          </w:p>
        </w:tc>
      </w:tr>
      <w:tr w:rsidR="00B024FF" w:rsidRPr="00E54E44" w:rsidTr="00B024FF">
        <w:trPr>
          <w:trHeight w:val="153"/>
        </w:trPr>
        <w:tc>
          <w:tcPr>
            <w:tcW w:w="817" w:type="dxa"/>
            <w:vMerge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Практические работы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pStyle w:val="a5"/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Примерные сроки</w:t>
            </w:r>
          </w:p>
        </w:tc>
      </w:tr>
      <w:tr w:rsidR="00B024FF" w:rsidRPr="00E54E44" w:rsidTr="00D7383D">
        <w:trPr>
          <w:trHeight w:val="367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Информация и информационные процессы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-7 неделя</w:t>
            </w:r>
          </w:p>
        </w:tc>
      </w:tr>
      <w:tr w:rsidR="00B024FF" w:rsidRPr="00E54E44" w:rsidTr="00B024FF">
        <w:trPr>
          <w:trHeight w:val="590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ind w:right="-132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8-14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Обработка графической информации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935271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5-21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Обработка текстовой информации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22-31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Мультимедиа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24FF" w:rsidRPr="00B024FF" w:rsidRDefault="001A496C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32-33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3510" w:type="dxa"/>
            <w:gridSpan w:val="2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34 неделя</w:t>
            </w:r>
          </w:p>
        </w:tc>
      </w:tr>
    </w:tbl>
    <w:p w:rsidR="00AA1F21" w:rsidRDefault="00AA1F21" w:rsidP="009C728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3242" w:rsidRPr="00D437CB" w:rsidRDefault="004D3242" w:rsidP="003B265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E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126"/>
        <w:gridCol w:w="6237"/>
        <w:gridCol w:w="1559"/>
      </w:tblGrid>
      <w:tr w:rsidR="004D3242" w:rsidRPr="00E54E44" w:rsidTr="00485BC9"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D3242" w:rsidRPr="00E54E44" w:rsidTr="00485BC9"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: «Информация и информационные процессы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D3242" w:rsidRPr="00E54E44" w:rsidTr="001A496C">
        <w:trPr>
          <w:trHeight w:val="54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и ее свойства. ТБ и организация рабочего места.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47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Б  при работе с 3</w:t>
            </w:r>
            <w:r w:rsidR="009E2047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9E2047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борудованием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0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е процессы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41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9E2047"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мирная паутина. Что такое WWW. </w:t>
            </w:r>
            <w:r w:rsidR="009E2047" w:rsidRPr="001A49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ство с ресурсом 2 </w:t>
            </w:r>
            <w:r w:rsidR="009E2047" w:rsidRPr="001A49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IS</w:t>
            </w:r>
            <w:r w:rsidR="009E2047" w:rsidRPr="001A49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9E2047"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41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информации. Формы представления информации.</w:t>
            </w:r>
            <w:r w:rsidR="009E2047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47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убликации</w:t>
            </w:r>
            <w:r w:rsidR="001A496C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ой карты</w:t>
            </w:r>
            <w:r w:rsidR="009E2047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2047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43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1A49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ичное кодирование. Измерение информации.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47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утниковая навигация (ГЛОНАСС и </w:t>
            </w:r>
            <w:r w:rsidR="009E2047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PS</w:t>
            </w:r>
            <w:r w:rsidR="009E2047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1: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шение задач для определения количества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</w:t>
            </w:r>
            <w:proofErr w:type="gramEnd"/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№1 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7110DE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Информация и информационные процессы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83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: «Компьютер как универсальное устройство для работы с информацией».</w:t>
            </w:r>
          </w:p>
        </w:tc>
        <w:tc>
          <w:tcPr>
            <w:tcW w:w="1559" w:type="dxa"/>
          </w:tcPr>
          <w:p w:rsidR="004D3242" w:rsidRPr="00083FCA" w:rsidRDefault="005D494B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D3242" w:rsidRPr="00E54E44" w:rsidTr="00485BC9">
        <w:trPr>
          <w:trHeight w:val="20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860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сональный компьютер. Компьютерная сеть.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иферийные устройства (3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интер, 3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канер и т. д.)</w:t>
            </w:r>
            <w:r w:rsidR="001A496C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39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компьютера. </w:t>
            </w:r>
            <w:r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е обеспечение для моделирования и обработки 3</w:t>
            </w:r>
            <w:r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одели</w:t>
            </w:r>
            <w:r w:rsidR="001A496C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12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лы и файловые структуры. Путь к файлу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0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ельский интерфейс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2: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ьзовательский интерфейс. Работа с окнам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</w:t>
            </w:r>
            <w:proofErr w:type="gramEnd"/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№2 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7110DE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Компьютер как универсальное устройство для работы с информацией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25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: «Обработка графической информации».</w:t>
            </w:r>
          </w:p>
        </w:tc>
        <w:tc>
          <w:tcPr>
            <w:tcW w:w="1559" w:type="dxa"/>
          </w:tcPr>
          <w:p w:rsidR="004D3242" w:rsidRPr="00083FCA" w:rsidRDefault="005D494B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D3242" w:rsidRPr="00E54E44" w:rsidTr="001A496C">
        <w:trPr>
          <w:trHeight w:val="54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зображения на </w:t>
            </w:r>
            <w:proofErr w:type="gramStart"/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е</w:t>
            </w:r>
            <w:proofErr w:type="gramEnd"/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а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</w:t>
            </w:r>
            <w:r w:rsidR="001A496C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нный фотоснимок</w:t>
            </w:r>
            <w:r w:rsidR="00CB558D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42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ная графика.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е обеспечение для</w:t>
            </w:r>
            <w:r w:rsidR="001A496C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ы с графикой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41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70F0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037B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графических изображений. </w:t>
            </w:r>
            <w:r w:rsidR="00CB558D" w:rsidRPr="001A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3:</w:t>
            </w:r>
            <w:r w:rsidR="00CB558D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BC9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558D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ферических панорам</w:t>
            </w:r>
            <w:r w:rsidR="00485BC9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B558D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B558D" w:rsidRPr="001A49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B38" w:rsidRPr="00E54E44" w:rsidTr="00485BC9">
        <w:trPr>
          <w:trHeight w:val="406"/>
        </w:trPr>
        <w:tc>
          <w:tcPr>
            <w:tcW w:w="959" w:type="dxa"/>
          </w:tcPr>
          <w:p w:rsidR="00037B38" w:rsidRPr="00083FCA" w:rsidRDefault="00FD70F0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7B38" w:rsidRPr="00083FCA" w:rsidRDefault="00037B38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7B38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4</w:t>
            </w:r>
            <w:r w:rsidR="00037B38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бота с графическими примитивами».</w:t>
            </w:r>
          </w:p>
        </w:tc>
        <w:tc>
          <w:tcPr>
            <w:tcW w:w="1559" w:type="dxa"/>
          </w:tcPr>
          <w:p w:rsidR="00037B38" w:rsidRPr="00083FCA" w:rsidRDefault="00037B38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614663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5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ыделение, удаление и перемещение фрагменто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6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сложных объектов из графических примитиво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ая</w:t>
            </w:r>
            <w:proofErr w:type="gramEnd"/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№3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7110DE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Обработка графической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42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4: «Обработка текстовой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3242" w:rsidRPr="00E54E44" w:rsidTr="00485BC9">
        <w:trPr>
          <w:trHeight w:val="24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кстовые документы и технологии их создания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2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текстовых документов на </w:t>
            </w:r>
            <w:proofErr w:type="gramStart"/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е</w:t>
            </w:r>
            <w:proofErr w:type="gramEnd"/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7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вод и вставка символов. Правила ввода текста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129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5E2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ирование текста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132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5E2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8</w:t>
            </w:r>
            <w:r w:rsidR="005E2A1B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E2A1B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даление, перемещение и копирование фрагменто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28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9</w:t>
            </w:r>
            <w:r w:rsidR="005E2A1B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E2A1B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атирование абзаце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5E2A1B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изация информации в текстовых документах. Инструменты распознавания текстов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4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10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дание таблиц и схем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3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5E2A1B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количественных параметров текстовых документов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55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</w:t>
            </w:r>
            <w:proofErr w:type="gramEnd"/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№4 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7110DE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Обработка текстовой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6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: «Мультимедиа»</w:t>
            </w:r>
            <w:r w:rsidR="005D494B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242" w:rsidRPr="00083FCA" w:rsidRDefault="00997570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D3242" w:rsidRPr="00E54E44" w:rsidTr="001A496C">
        <w:trPr>
          <w:trHeight w:val="43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ультимедиа. Компьютерные презентации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БПЛА для съемки местности</w:t>
            </w:r>
            <w:r w:rsidR="001A496C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1A496C">
        <w:trPr>
          <w:trHeight w:val="429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1A496C" w:rsidRDefault="00CB558D" w:rsidP="004E0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11</w:t>
            </w:r>
            <w:r w:rsidR="004D3242" w:rsidRPr="001A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дание мультимедийной презентации</w:t>
            </w:r>
            <w:r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3</w:t>
            </w:r>
            <w:r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485BC9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ики</w:t>
            </w:r>
            <w:r w:rsidR="004D3242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A496C" w:rsidRPr="001A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97570" w:rsidRPr="00E54E44" w:rsidTr="00485BC9">
        <w:trPr>
          <w:trHeight w:val="170"/>
        </w:trPr>
        <w:tc>
          <w:tcPr>
            <w:tcW w:w="9322" w:type="dxa"/>
            <w:gridSpan w:val="3"/>
          </w:tcPr>
          <w:p w:rsidR="00997570" w:rsidRPr="00083FCA" w:rsidRDefault="00997570" w:rsidP="0000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.</w:t>
            </w:r>
          </w:p>
        </w:tc>
        <w:tc>
          <w:tcPr>
            <w:tcW w:w="1559" w:type="dxa"/>
          </w:tcPr>
          <w:p w:rsidR="00997570" w:rsidRPr="00083FCA" w:rsidRDefault="00997570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3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в</w:t>
            </w:r>
            <w:r w:rsidR="00997570"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е повторение 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сем изученным </w:t>
            </w:r>
            <w:r w:rsidR="00C9472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ам учебного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рса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1901" w:rsidRDefault="00721901" w:rsidP="0099757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27CA" w:rsidRPr="00AA1F21" w:rsidRDefault="002E7160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AD5B00">
        <w:rPr>
          <w:rFonts w:ascii="Times New Roman" w:hAnsi="Times New Roman" w:cs="Times New Roman"/>
          <w:b/>
          <w:sz w:val="28"/>
          <w:szCs w:val="28"/>
        </w:rPr>
        <w:t>Перечень средств ИКТ, необходимых для реализации программы</w:t>
      </w:r>
    </w:p>
    <w:p w:rsidR="00D7383D" w:rsidRDefault="00D7383D" w:rsidP="002E7160">
      <w:pPr>
        <w:pStyle w:val="a5"/>
        <w:spacing w:line="360" w:lineRule="auto"/>
        <w:jc w:val="left"/>
        <w:outlineLvl w:val="0"/>
        <w:rPr>
          <w:rFonts w:ascii="Times New Roman" w:hAnsi="Times New Roman"/>
          <w:i/>
          <w:sz w:val="24"/>
        </w:rPr>
      </w:pPr>
    </w:p>
    <w:p w:rsidR="00870A74" w:rsidRPr="00E83117" w:rsidRDefault="00870A74" w:rsidP="00870A74">
      <w:pPr>
        <w:pStyle w:val="a5"/>
        <w:spacing w:line="360" w:lineRule="auto"/>
        <w:jc w:val="lef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83117">
        <w:rPr>
          <w:rFonts w:ascii="Times New Roman" w:hAnsi="Times New Roman" w:cs="Times New Roman"/>
          <w:i/>
          <w:sz w:val="24"/>
          <w:szCs w:val="24"/>
        </w:rPr>
        <w:t>Аппаратные средства:</w:t>
      </w:r>
    </w:p>
    <w:p w:rsidR="00870A74" w:rsidRPr="00E83117" w:rsidRDefault="00870A74" w:rsidP="00870A7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E83117">
        <w:rPr>
          <w:b/>
        </w:rPr>
        <w:t>Компьютер (ноутбук)</w:t>
      </w:r>
      <w:r w:rsidRPr="00E83117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E83117">
        <w:t>видео-изображение</w:t>
      </w:r>
      <w:proofErr w:type="gramEnd"/>
      <w:r w:rsidRPr="00E83117">
        <w:t>, качественный стереозвук в наушниках, речевой ввод с микрофона и др.</w:t>
      </w:r>
    </w:p>
    <w:p w:rsidR="00870A74" w:rsidRPr="00E83117" w:rsidRDefault="00870A74" w:rsidP="00870A7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E83117">
        <w:rPr>
          <w:b/>
        </w:rPr>
        <w:t xml:space="preserve">Проектор, </w:t>
      </w:r>
      <w:r w:rsidRPr="00E83117">
        <w:t xml:space="preserve">подсоединяемый к компьютеру (ноутбуку), видеомагнитофону, микроскопу и т. п.; технологический элемент новой грамотности – радикально повышает: уровень </w:t>
      </w:r>
      <w:r w:rsidRPr="00E83117">
        <w:lastRenderedPageBreak/>
        <w:t>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870A74" w:rsidRPr="00E83117" w:rsidRDefault="00870A74" w:rsidP="00870A7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E83117">
        <w:rPr>
          <w:b/>
        </w:rPr>
        <w:t xml:space="preserve">Устройства для ручного ввода текстовой информации и манипулирования экранными объектами </w:t>
      </w:r>
      <w:r>
        <w:rPr>
          <w:b/>
        </w:rPr>
        <w:t>(сканер, 3</w:t>
      </w:r>
      <w:r>
        <w:rPr>
          <w:b/>
          <w:lang w:val="en-US"/>
        </w:rPr>
        <w:t>D</w:t>
      </w:r>
      <w:r>
        <w:rPr>
          <w:b/>
        </w:rPr>
        <w:t xml:space="preserve">-сканер) </w:t>
      </w:r>
      <w:r w:rsidRPr="00E83117">
        <w:rPr>
          <w:b/>
        </w:rPr>
        <w:t xml:space="preserve">– </w:t>
      </w:r>
      <w:r w:rsidRPr="00E83117">
        <w:t xml:space="preserve">клавиатура и  компьютерная мышь (и разнообразные устройства аналогичного назначения). </w:t>
      </w:r>
    </w:p>
    <w:p w:rsidR="00870A74" w:rsidRPr="005F0BCA" w:rsidRDefault="00870A74" w:rsidP="00870A7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5F0BCA">
        <w:rPr>
          <w:b/>
        </w:rPr>
        <w:t xml:space="preserve">Принтер </w:t>
      </w:r>
      <w:r>
        <w:rPr>
          <w:b/>
        </w:rPr>
        <w:t>(МФУ, 3</w:t>
      </w:r>
      <w:r>
        <w:rPr>
          <w:b/>
          <w:lang w:val="en-US"/>
        </w:rPr>
        <w:t>D</w:t>
      </w:r>
      <w:r>
        <w:rPr>
          <w:b/>
        </w:rPr>
        <w:t xml:space="preserve">-принтер) </w:t>
      </w:r>
      <w:r w:rsidRPr="005F0BCA">
        <w:rPr>
          <w:b/>
        </w:rPr>
        <w:t>–</w:t>
      </w:r>
      <w:r>
        <w:rPr>
          <w:b/>
        </w:rPr>
        <w:t xml:space="preserve"> </w:t>
      </w:r>
      <w:r w:rsidRPr="005F0BCA">
        <w:rPr>
          <w:noProof/>
        </w:rPr>
        <w:t>позволяет фиксировать на бумаге информацию, найденную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870A74" w:rsidRPr="00380F7D" w:rsidRDefault="00870A74" w:rsidP="00870A7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8" w:hanging="284"/>
      </w:pPr>
      <w:r w:rsidRPr="005F0BCA">
        <w:rPr>
          <w:b/>
        </w:rPr>
        <w:t xml:space="preserve">Акустические колонки – </w:t>
      </w:r>
      <w:r w:rsidRPr="005F0BCA">
        <w:t xml:space="preserve">устройство для воспроизведения звука, состоит из акустического </w:t>
      </w:r>
      <w:r w:rsidRPr="00380F7D">
        <w:t>оформления и вмонтированных в него излучающих головок (обычно динамических).</w:t>
      </w:r>
    </w:p>
    <w:p w:rsidR="00870A74" w:rsidRPr="00380F7D" w:rsidRDefault="00870A74" w:rsidP="00870A7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8" w:hanging="284"/>
      </w:pPr>
      <w:r w:rsidRPr="00380F7D">
        <w:rPr>
          <w:b/>
          <w:bCs/>
          <w:color w:val="000000" w:themeColor="text1"/>
          <w:shd w:val="clear" w:color="auto" w:fill="FFFFFF"/>
        </w:rPr>
        <w:t>Очки</w:t>
      </w:r>
      <w:r>
        <w:rPr>
          <w:color w:val="000000" w:themeColor="text1"/>
          <w:shd w:val="clear" w:color="auto" w:fill="FFFFFF"/>
        </w:rPr>
        <w:t xml:space="preserve">, </w:t>
      </w:r>
      <w:r w:rsidRPr="00380F7D">
        <w:rPr>
          <w:b/>
          <w:color w:val="000000" w:themeColor="text1"/>
          <w:shd w:val="clear" w:color="auto" w:fill="FFFFFF"/>
        </w:rPr>
        <w:t>шлем</w:t>
      </w:r>
      <w:r>
        <w:rPr>
          <w:color w:val="000000" w:themeColor="text1"/>
          <w:shd w:val="clear" w:color="auto" w:fill="FFFFFF"/>
        </w:rPr>
        <w:t xml:space="preserve"> </w:t>
      </w:r>
      <w:r w:rsidRPr="00380F7D">
        <w:rPr>
          <w:b/>
          <w:bCs/>
          <w:color w:val="000000" w:themeColor="text1"/>
          <w:shd w:val="clear" w:color="auto" w:fill="FFFFFF"/>
        </w:rPr>
        <w:t>виртуальной</w:t>
      </w:r>
      <w:r w:rsidRPr="00380F7D">
        <w:rPr>
          <w:color w:val="000000" w:themeColor="text1"/>
          <w:shd w:val="clear" w:color="auto" w:fill="FFFFFF"/>
        </w:rPr>
        <w:t> </w:t>
      </w:r>
      <w:r w:rsidRPr="00380F7D">
        <w:rPr>
          <w:b/>
          <w:bCs/>
          <w:color w:val="000000" w:themeColor="text1"/>
          <w:shd w:val="clear" w:color="auto" w:fill="FFFFFF"/>
        </w:rPr>
        <w:t>реальности</w:t>
      </w:r>
      <w:r>
        <w:rPr>
          <w:color w:val="000000" w:themeColor="text1"/>
          <w:shd w:val="clear" w:color="auto" w:fill="FFFFFF"/>
        </w:rPr>
        <w:t> </w:t>
      </w:r>
      <w:r w:rsidRPr="00380F7D">
        <w:rPr>
          <w:b/>
          <w:color w:val="000000" w:themeColor="text1"/>
          <w:shd w:val="clear" w:color="auto" w:fill="FFFFFF"/>
        </w:rPr>
        <w:t>(</w:t>
      </w:r>
      <w:r w:rsidRPr="00380F7D">
        <w:rPr>
          <w:b/>
          <w:color w:val="000000" w:themeColor="text1"/>
          <w:shd w:val="clear" w:color="auto" w:fill="FFFFFF"/>
          <w:lang w:val="en-US"/>
        </w:rPr>
        <w:t>AR</w:t>
      </w:r>
      <w:r w:rsidRPr="00380F7D">
        <w:rPr>
          <w:b/>
          <w:color w:val="000000" w:themeColor="text1"/>
          <w:shd w:val="clear" w:color="auto" w:fill="FFFFFF"/>
        </w:rPr>
        <w:t>/</w:t>
      </w:r>
      <w:r w:rsidRPr="00380F7D">
        <w:rPr>
          <w:b/>
          <w:color w:val="000000" w:themeColor="text1"/>
          <w:shd w:val="clear" w:color="auto" w:fill="FFFFFF"/>
          <w:lang w:val="en-US"/>
        </w:rPr>
        <w:t>VR</w:t>
      </w:r>
      <w:r w:rsidRPr="00380F7D">
        <w:rPr>
          <w:color w:val="000000" w:themeColor="text1"/>
          <w:shd w:val="clear" w:color="auto" w:fill="FFFFFF"/>
        </w:rPr>
        <w:t xml:space="preserve">) </w:t>
      </w:r>
      <w:r>
        <w:rPr>
          <w:color w:val="000000" w:themeColor="text1"/>
          <w:shd w:val="clear" w:color="auto" w:fill="FFFFFF"/>
        </w:rPr>
        <w:t>–</w:t>
      </w:r>
      <w:r w:rsidRPr="00380F7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это специальные устройства, благодаря которым</w:t>
      </w:r>
      <w:r w:rsidRPr="00380F7D">
        <w:rPr>
          <w:color w:val="000000" w:themeColor="text1"/>
          <w:shd w:val="clear" w:color="auto" w:fill="FFFFFF"/>
        </w:rPr>
        <w:t xml:space="preserve"> можно попасть в искусственно </w:t>
      </w:r>
      <w:proofErr w:type="gramStart"/>
      <w:r w:rsidRPr="00380F7D">
        <w:rPr>
          <w:color w:val="000000" w:themeColor="text1"/>
          <w:shd w:val="clear" w:color="auto" w:fill="FFFFFF"/>
        </w:rPr>
        <w:t>созданное</w:t>
      </w:r>
      <w:proofErr w:type="gramEnd"/>
      <w:r w:rsidRPr="00380F7D">
        <w:rPr>
          <w:color w:val="000000" w:themeColor="text1"/>
          <w:shd w:val="clear" w:color="auto" w:fill="FFFFFF"/>
        </w:rPr>
        <w:t xml:space="preserve"> 3D-пространство</w:t>
      </w:r>
      <w:r w:rsidRPr="00380F7D">
        <w:rPr>
          <w:color w:val="333333"/>
          <w:shd w:val="clear" w:color="auto" w:fill="FFFFFF"/>
        </w:rPr>
        <w:t>.</w:t>
      </w:r>
    </w:p>
    <w:p w:rsidR="002E7160" w:rsidRDefault="002E7160" w:rsidP="002E7160">
      <w:pPr>
        <w:pStyle w:val="a5"/>
        <w:spacing w:line="360" w:lineRule="auto"/>
        <w:jc w:val="left"/>
        <w:outlineLvl w:val="0"/>
        <w:rPr>
          <w:rFonts w:ascii="Times New Roman" w:hAnsi="Times New Roman"/>
          <w:i/>
          <w:sz w:val="24"/>
          <w:szCs w:val="24"/>
        </w:rPr>
      </w:pPr>
    </w:p>
    <w:p w:rsidR="002E7160" w:rsidRPr="00414A22" w:rsidRDefault="002E7160" w:rsidP="002E7160">
      <w:pPr>
        <w:pStyle w:val="a5"/>
        <w:spacing w:line="360" w:lineRule="auto"/>
        <w:jc w:val="left"/>
        <w:outlineLvl w:val="0"/>
        <w:rPr>
          <w:rFonts w:ascii="Times New Roman" w:hAnsi="Times New Roman"/>
          <w:i/>
          <w:sz w:val="24"/>
        </w:rPr>
      </w:pPr>
      <w:r w:rsidRPr="00414A22">
        <w:rPr>
          <w:rFonts w:ascii="Times New Roman" w:hAnsi="Times New Roman"/>
          <w:i/>
          <w:sz w:val="24"/>
          <w:szCs w:val="24"/>
        </w:rPr>
        <w:t>Программные средств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Операционная система (</w:t>
      </w:r>
      <w:r w:rsidR="00ED5FDD">
        <w:rPr>
          <w:rFonts w:ascii="Times New Roman" w:hAnsi="Times New Roman" w:cs="Times New Roman"/>
          <w:sz w:val="24"/>
          <w:szCs w:val="24"/>
          <w:lang w:val="en-US"/>
        </w:rPr>
        <w:t xml:space="preserve">Widows </w:t>
      </w:r>
      <w:r w:rsidR="00ED5FDD">
        <w:rPr>
          <w:rFonts w:ascii="Times New Roman" w:hAnsi="Times New Roman" w:cs="Times New Roman"/>
          <w:sz w:val="24"/>
          <w:szCs w:val="24"/>
        </w:rPr>
        <w:t>10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5B00">
        <w:rPr>
          <w:rFonts w:ascii="Times New Roman" w:hAnsi="Times New Roman" w:cs="Times New Roman"/>
          <w:sz w:val="24"/>
          <w:szCs w:val="24"/>
        </w:rPr>
        <w:t>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B00">
        <w:rPr>
          <w:rFonts w:ascii="Times New Roman" w:hAnsi="Times New Roman" w:cs="Times New Roman"/>
          <w:sz w:val="24"/>
          <w:szCs w:val="24"/>
        </w:rPr>
        <w:t>Антивирусная программа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 xml:space="preserve"> (Dr.</w:t>
      </w:r>
      <w:proofErr w:type="gramEnd"/>
      <w:r w:rsidRPr="00AD5B00">
        <w:rPr>
          <w:rFonts w:ascii="Times New Roman" w:hAnsi="Times New Roman" w:cs="Times New Roman"/>
          <w:sz w:val="24"/>
          <w:szCs w:val="24"/>
          <w:lang w:val="en-US"/>
        </w:rPr>
        <w:t xml:space="preserve"> Web)</w:t>
      </w:r>
      <w:r w:rsidRPr="00AD5B00">
        <w:rPr>
          <w:rFonts w:ascii="Times New Roman" w:hAnsi="Times New Roman" w:cs="Times New Roman"/>
          <w:sz w:val="24"/>
          <w:szCs w:val="24"/>
        </w:rPr>
        <w:t>.</w:t>
      </w:r>
    </w:p>
    <w:p w:rsidR="002E716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Клавиатурный тренажер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21901">
        <w:rPr>
          <w:rFonts w:ascii="Times New Roman" w:hAnsi="Times New Roman" w:cs="Times New Roman"/>
          <w:sz w:val="24"/>
          <w:szCs w:val="24"/>
        </w:rPr>
        <w:t>Руки солиста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5B00">
        <w:rPr>
          <w:rFonts w:ascii="Times New Roman" w:hAnsi="Times New Roman" w:cs="Times New Roman"/>
          <w:sz w:val="24"/>
          <w:szCs w:val="24"/>
        </w:rPr>
        <w:t>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-архиватор</w:t>
      </w:r>
      <w:r w:rsidR="00870A74">
        <w:rPr>
          <w:rFonts w:ascii="Times New Roman" w:hAnsi="Times New Roman" w:cs="Times New Roman"/>
          <w:sz w:val="24"/>
          <w:szCs w:val="24"/>
        </w:rPr>
        <w:t xml:space="preserve"> (</w:t>
      </w:r>
      <w:r w:rsidR="00870A74">
        <w:rPr>
          <w:rFonts w:ascii="Times New Roman" w:hAnsi="Times New Roman" w:cs="Times New Roman"/>
          <w:sz w:val="24"/>
          <w:szCs w:val="24"/>
          <w:lang w:val="en-US"/>
        </w:rPr>
        <w:t>WinZi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43E" w:rsidRPr="00C3022E" w:rsidRDefault="00FF343E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Интегрированное офисное п</w:t>
      </w:r>
      <w:r>
        <w:rPr>
          <w:rFonts w:ascii="Times New Roman" w:hAnsi="Times New Roman" w:cs="Times New Roman"/>
          <w:sz w:val="24"/>
          <w:szCs w:val="24"/>
        </w:rPr>
        <w:t>риложение, включающее текстовый</w:t>
      </w:r>
      <w:r w:rsidRPr="000B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р</w:t>
      </w:r>
      <w:r w:rsidRPr="00AD5B00">
        <w:rPr>
          <w:rFonts w:ascii="Times New Roman" w:hAnsi="Times New Roman" w:cs="Times New Roman"/>
          <w:sz w:val="24"/>
          <w:szCs w:val="24"/>
        </w:rPr>
        <w:t>, растровый и векторный графические редакторы, про</w:t>
      </w:r>
      <w:r>
        <w:rPr>
          <w:rFonts w:ascii="Times New Roman" w:hAnsi="Times New Roman" w:cs="Times New Roman"/>
          <w:sz w:val="24"/>
          <w:szCs w:val="24"/>
        </w:rPr>
        <w:t xml:space="preserve">грамму разработки презентаций, </w:t>
      </w:r>
      <w:r w:rsidRPr="00AD5B00">
        <w:rPr>
          <w:rFonts w:ascii="Times New Roman" w:hAnsi="Times New Roman" w:cs="Times New Roman"/>
          <w:sz w:val="24"/>
          <w:szCs w:val="24"/>
        </w:rPr>
        <w:t>электронные таблицы</w:t>
      </w:r>
      <w:r>
        <w:rPr>
          <w:rFonts w:ascii="Times New Roman" w:hAnsi="Times New Roman" w:cs="Times New Roman"/>
          <w:sz w:val="24"/>
          <w:szCs w:val="24"/>
        </w:rPr>
        <w:t>, базы данных</w:t>
      </w:r>
      <w:r w:rsidRPr="00AD5B00">
        <w:rPr>
          <w:rFonts w:ascii="Times New Roman" w:hAnsi="Times New Roman" w:cs="Times New Roman"/>
          <w:sz w:val="24"/>
          <w:szCs w:val="24"/>
        </w:rPr>
        <w:t xml:space="preserve"> (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B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D5B00">
        <w:rPr>
          <w:rFonts w:ascii="Times New Roman" w:hAnsi="Times New Roman" w:cs="Times New Roman"/>
          <w:sz w:val="24"/>
          <w:szCs w:val="24"/>
        </w:rPr>
        <w:t>).</w:t>
      </w:r>
    </w:p>
    <w:p w:rsidR="00554145" w:rsidRPr="003A12EB" w:rsidRDefault="00554145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BC">
        <w:rPr>
          <w:rFonts w:ascii="Times New Roman" w:hAnsi="Times New Roman" w:cs="Times New Roman"/>
          <w:sz w:val="24"/>
          <w:szCs w:val="24"/>
        </w:rPr>
        <w:t>Браузеры</w:t>
      </w:r>
      <w:r w:rsidRPr="003A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A63BC"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="00ED5FDD" w:rsidRPr="001A4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5FDD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A63B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21901" w:rsidRPr="00721901" w:rsidRDefault="00721901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ля распознавания текстов (</w:t>
      </w:r>
      <w:r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="009C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eRead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716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870A74" w:rsidRPr="00870A74" w:rsidRDefault="00870A74" w:rsidP="00870A74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(технология) дополнительной реаль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380F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7160" w:rsidRDefault="002E7160" w:rsidP="002E7160">
      <w:pPr>
        <w:spacing w:after="0"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160" w:rsidRPr="00AD5B00" w:rsidRDefault="002E7160" w:rsidP="002E7160">
      <w:pPr>
        <w:spacing w:after="0"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D5B00">
        <w:rPr>
          <w:rFonts w:ascii="Times New Roman" w:hAnsi="Times New Roman" w:cs="Times New Roman"/>
          <w:b/>
          <w:i/>
          <w:sz w:val="24"/>
          <w:szCs w:val="24"/>
        </w:rPr>
        <w:t>Учебно-методическое обеспечение:</w:t>
      </w:r>
    </w:p>
    <w:p w:rsidR="002E7160" w:rsidRPr="002E7160" w:rsidRDefault="002E7160" w:rsidP="00007A5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Ю. Информатик</w:t>
      </w:r>
      <w:r w:rsidR="003A12EB">
        <w:rPr>
          <w:rFonts w:ascii="Times New Roman" w:hAnsi="Times New Roman" w:cs="Times New Roman"/>
          <w:color w:val="000000"/>
          <w:sz w:val="24"/>
          <w:szCs w:val="24"/>
        </w:rPr>
        <w:t xml:space="preserve">а. Программа для </w:t>
      </w:r>
      <w:proofErr w:type="gramStart"/>
      <w:r w:rsidR="003A12EB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="003A12EB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>: 5-6 классы. 7-9 классы. – М.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: БИНОМ. Лаборатория знаний, 2021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E7160" w:rsidRPr="002E7160" w:rsidRDefault="002E7160" w:rsidP="00007A5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Ю. Информатика: Учебник для 7 класса. – М.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: БИНОМ. Лаборатория знаний, 2021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E7160" w:rsidRPr="002E7160" w:rsidRDefault="002E7160" w:rsidP="00007A5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сова Л.Л., Босова А.Б. Информатика: рабочая тетрадь для 7 класса. – М.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: БИНОМ. Лаборатория знаний, 2021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E7160" w:rsidRPr="009C7286" w:rsidRDefault="002E7160" w:rsidP="009C7286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Ю. Информатика. 7–9 классы: методическое пособие. – М.:</w:t>
      </w:r>
      <w:r w:rsidR="009C7286">
        <w:rPr>
          <w:rFonts w:ascii="Times New Roman" w:hAnsi="Times New Roman" w:cs="Times New Roman"/>
          <w:color w:val="000000"/>
          <w:sz w:val="24"/>
          <w:szCs w:val="24"/>
        </w:rPr>
        <w:t xml:space="preserve"> БИНОМ. 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Лаборатория знаний, 2021</w:t>
      </w:r>
      <w:r w:rsidRPr="009C728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9C7286" w:rsidRPr="009C7286" w:rsidRDefault="009C7286" w:rsidP="009C72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7286" w:rsidRPr="009C7286" w:rsidRDefault="009C7286" w:rsidP="009C72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7286">
        <w:rPr>
          <w:rFonts w:ascii="Times New Roman" w:hAnsi="Times New Roman" w:cs="Times New Roman"/>
          <w:b/>
          <w:i/>
          <w:sz w:val="24"/>
          <w:szCs w:val="24"/>
        </w:rPr>
        <w:t>Цифровые образовательные ресурсы:</w:t>
      </w:r>
    </w:p>
    <w:p w:rsidR="009C7286" w:rsidRPr="009C7286" w:rsidRDefault="009C7286" w:rsidP="009C7286">
      <w:pPr>
        <w:pStyle w:val="ab"/>
        <w:numPr>
          <w:ilvl w:val="0"/>
          <w:numId w:val="28"/>
        </w:numPr>
        <w:spacing w:line="360" w:lineRule="auto"/>
        <w:ind w:left="567" w:hanging="283"/>
      </w:pPr>
      <w:r w:rsidRPr="009C7286">
        <w:t xml:space="preserve">Электронное приложение к учебнику «Информатика» для 7 класса </w:t>
      </w:r>
      <w:r>
        <w:t>(УМК Босова Л.Л. и др. 5-9 кл.)</w:t>
      </w:r>
      <w:r w:rsidRPr="009C7286">
        <w:t xml:space="preserve">: </w:t>
      </w:r>
      <w:hyperlink r:id="rId10" w:history="1">
        <w:r w:rsidRPr="009C7286">
          <w:rPr>
            <w:rStyle w:val="af1"/>
          </w:rPr>
          <w:t>https://lbz.ru/metodist/authors/informatika/3/eor7.php</w:t>
        </w:r>
      </w:hyperlink>
      <w:r w:rsidRPr="009C7286">
        <w:t xml:space="preserve"> </w:t>
      </w:r>
    </w:p>
    <w:p w:rsidR="009C7286" w:rsidRP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  <w:rPr>
          <w:rStyle w:val="c9"/>
        </w:rPr>
      </w:pPr>
      <w:r w:rsidRPr="009C7286">
        <w:rPr>
          <w:rStyle w:val="c16"/>
        </w:rPr>
        <w:t xml:space="preserve">Единая коллекция цифровых образовательных ресурсов: </w:t>
      </w:r>
      <w:hyperlink r:id="rId11" w:history="1">
        <w:r w:rsidRPr="009C7286">
          <w:rPr>
            <w:rStyle w:val="af1"/>
          </w:rPr>
          <w:t>http://school-collection.edu.ru</w:t>
        </w:r>
      </w:hyperlink>
    </w:p>
    <w:p w:rsidR="009C7286" w:rsidRP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 w:rsidRPr="009C7286">
        <w:rPr>
          <w:rStyle w:val="c10"/>
        </w:rPr>
        <w:t xml:space="preserve">Сетевые компьютерные практикумы по курсу «Информатика»: </w:t>
      </w:r>
      <w:hyperlink r:id="rId12" w:history="1">
        <w:r w:rsidRPr="009C7286">
          <w:rPr>
            <w:rStyle w:val="af1"/>
          </w:rPr>
          <w:t>http://window.edu.ru/</w:t>
        </w:r>
      </w:hyperlink>
      <w:r w:rsidRPr="009C7286">
        <w:rPr>
          <w:rStyle w:val="c10"/>
        </w:rPr>
        <w:t xml:space="preserve"> </w:t>
      </w:r>
    </w:p>
    <w:p w:rsidR="009C7286" w:rsidRP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 w:rsidRPr="009C7286">
        <w:rPr>
          <w:rStyle w:val="c10"/>
        </w:rPr>
        <w:t xml:space="preserve">Сайт Константина Полякова: </w:t>
      </w:r>
      <w:hyperlink r:id="rId13" w:history="1">
        <w:r w:rsidRPr="009C7286">
          <w:rPr>
            <w:rStyle w:val="af1"/>
          </w:rPr>
          <w:t>http://kpolyakov.narod.ru</w:t>
        </w:r>
      </w:hyperlink>
    </w:p>
    <w:p w:rsid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 w:rsidRPr="009C7286">
        <w:t xml:space="preserve"> Клякс@.net: Информатика в школе. Компьютер на </w:t>
      </w:r>
      <w:proofErr w:type="gramStart"/>
      <w:r w:rsidRPr="009C7286">
        <w:t>уроках</w:t>
      </w:r>
      <w:proofErr w:type="gramEnd"/>
      <w:r w:rsidRPr="009C7286">
        <w:t xml:space="preserve">: </w:t>
      </w:r>
      <w:hyperlink r:id="rId14" w:history="1">
        <w:r w:rsidRPr="009C7286">
          <w:rPr>
            <w:rStyle w:val="af1"/>
          </w:rPr>
          <w:t>http://www.klyaksa.net/</w:t>
        </w:r>
      </w:hyperlink>
    </w:p>
    <w:p w:rsidR="00635CAD" w:rsidRDefault="00635CAD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>
        <w:t xml:space="preserve">Российская электронная школа: </w:t>
      </w:r>
      <w:hyperlink r:id="rId15" w:history="1">
        <w:r w:rsidR="003F130B" w:rsidRPr="007B59D7">
          <w:rPr>
            <w:rStyle w:val="af1"/>
          </w:rPr>
          <w:t>https://resh.edu.ru/subject/19/</w:t>
        </w:r>
      </w:hyperlink>
    </w:p>
    <w:p w:rsidR="003F130B" w:rsidRDefault="003F130B" w:rsidP="003F130B">
      <w:pPr>
        <w:pStyle w:val="c1"/>
        <w:spacing w:before="0" w:beforeAutospacing="0" w:after="0" w:afterAutospacing="0" w:line="360" w:lineRule="auto"/>
        <w:ind w:left="567"/>
        <w:jc w:val="both"/>
      </w:pPr>
    </w:p>
    <w:p w:rsidR="00635CAD" w:rsidRPr="009C7286" w:rsidRDefault="00635CAD" w:rsidP="00635CAD">
      <w:pPr>
        <w:pStyle w:val="c1"/>
        <w:spacing w:before="0" w:beforeAutospacing="0" w:after="0" w:afterAutospacing="0" w:line="360" w:lineRule="auto"/>
        <w:jc w:val="both"/>
      </w:pPr>
    </w:p>
    <w:p w:rsidR="002E7160" w:rsidRDefault="002E7160"/>
    <w:sectPr w:rsidR="002E7160" w:rsidSect="001925DC">
      <w:footerReference w:type="defaul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15" w:rsidRDefault="00AE5315" w:rsidP="001925DC">
      <w:pPr>
        <w:spacing w:after="0" w:line="240" w:lineRule="auto"/>
      </w:pPr>
      <w:r>
        <w:separator/>
      </w:r>
    </w:p>
  </w:endnote>
  <w:endnote w:type="continuationSeparator" w:id="0">
    <w:p w:rsidR="00AE5315" w:rsidRDefault="00AE5315" w:rsidP="0019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98282"/>
    </w:sdtPr>
    <w:sdtContent>
      <w:p w:rsidR="001925DC" w:rsidRDefault="006C0556">
        <w:pPr>
          <w:pStyle w:val="a9"/>
          <w:jc w:val="center"/>
        </w:pPr>
        <w:r>
          <w:fldChar w:fldCharType="begin"/>
        </w:r>
        <w:r w:rsidR="00F42CEE">
          <w:instrText xml:space="preserve"> PAGE   \* MERGEFORMAT </w:instrText>
        </w:r>
        <w:r>
          <w:fldChar w:fldCharType="separate"/>
        </w:r>
        <w:r w:rsidR="00870A7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925DC" w:rsidRDefault="001925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15" w:rsidRDefault="00AE5315" w:rsidP="001925DC">
      <w:pPr>
        <w:spacing w:after="0" w:line="240" w:lineRule="auto"/>
      </w:pPr>
      <w:r>
        <w:separator/>
      </w:r>
    </w:p>
  </w:footnote>
  <w:footnote w:type="continuationSeparator" w:id="0">
    <w:p w:rsidR="00AE5315" w:rsidRDefault="00AE5315" w:rsidP="0019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943016"/>
    <w:multiLevelType w:val="multilevel"/>
    <w:tmpl w:val="EC4A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25C9F"/>
    <w:multiLevelType w:val="hybridMultilevel"/>
    <w:tmpl w:val="0FB0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851BD"/>
    <w:multiLevelType w:val="hybridMultilevel"/>
    <w:tmpl w:val="181E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A4D"/>
    <w:multiLevelType w:val="hybridMultilevel"/>
    <w:tmpl w:val="6362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141"/>
    <w:multiLevelType w:val="hybridMultilevel"/>
    <w:tmpl w:val="F728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87F"/>
    <w:multiLevelType w:val="hybridMultilevel"/>
    <w:tmpl w:val="485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7BCD"/>
    <w:multiLevelType w:val="hybridMultilevel"/>
    <w:tmpl w:val="518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BDF"/>
    <w:multiLevelType w:val="hybridMultilevel"/>
    <w:tmpl w:val="C3A2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1A66"/>
    <w:multiLevelType w:val="hybridMultilevel"/>
    <w:tmpl w:val="BCD84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696BA5"/>
    <w:multiLevelType w:val="hybridMultilevel"/>
    <w:tmpl w:val="D08C1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AF47C3"/>
    <w:multiLevelType w:val="multilevel"/>
    <w:tmpl w:val="6D4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167B1"/>
    <w:multiLevelType w:val="hybridMultilevel"/>
    <w:tmpl w:val="88D8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A4F72"/>
    <w:multiLevelType w:val="hybridMultilevel"/>
    <w:tmpl w:val="14B8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6814"/>
    <w:multiLevelType w:val="hybridMultilevel"/>
    <w:tmpl w:val="161A4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28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70C11"/>
    <w:multiLevelType w:val="hybridMultilevel"/>
    <w:tmpl w:val="3308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42B1"/>
    <w:multiLevelType w:val="multilevel"/>
    <w:tmpl w:val="A21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D48B2"/>
    <w:multiLevelType w:val="hybridMultilevel"/>
    <w:tmpl w:val="D14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602E0"/>
    <w:multiLevelType w:val="hybridMultilevel"/>
    <w:tmpl w:val="0E2A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049CD"/>
    <w:multiLevelType w:val="hybridMultilevel"/>
    <w:tmpl w:val="E2FC90C0"/>
    <w:lvl w:ilvl="0" w:tplc="BFD28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5408"/>
    <w:multiLevelType w:val="hybridMultilevel"/>
    <w:tmpl w:val="16F05620"/>
    <w:lvl w:ilvl="0" w:tplc="BFD28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28150F"/>
    <w:multiLevelType w:val="hybridMultilevel"/>
    <w:tmpl w:val="3C7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339DF"/>
    <w:multiLevelType w:val="hybridMultilevel"/>
    <w:tmpl w:val="FA52DC5A"/>
    <w:lvl w:ilvl="0" w:tplc="E8465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324134"/>
    <w:multiLevelType w:val="hybridMultilevel"/>
    <w:tmpl w:val="36E20620"/>
    <w:lvl w:ilvl="0" w:tplc="BFD28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40103"/>
    <w:multiLevelType w:val="hybridMultilevel"/>
    <w:tmpl w:val="E4A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1"/>
  </w:num>
  <w:num w:numId="6">
    <w:abstractNumId w:val="24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22"/>
  </w:num>
  <w:num w:numId="1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7"/>
  </w:num>
  <w:num w:numId="19">
    <w:abstractNumId w:val="3"/>
  </w:num>
  <w:num w:numId="20">
    <w:abstractNumId w:val="26"/>
  </w:num>
  <w:num w:numId="21">
    <w:abstractNumId w:val="19"/>
  </w:num>
  <w:num w:numId="22">
    <w:abstractNumId w:val="12"/>
  </w:num>
  <w:num w:numId="23">
    <w:abstractNumId w:val="23"/>
  </w:num>
  <w:num w:numId="24">
    <w:abstractNumId w:val="5"/>
  </w:num>
  <w:num w:numId="25">
    <w:abstractNumId w:val="15"/>
  </w:num>
  <w:num w:numId="26">
    <w:abstractNumId w:val="8"/>
  </w:num>
  <w:num w:numId="27">
    <w:abstractNumId w:val="6"/>
  </w:num>
  <w:num w:numId="28">
    <w:abstractNumId w:val="7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3242"/>
    <w:rsid w:val="0000563A"/>
    <w:rsid w:val="00007A51"/>
    <w:rsid w:val="000262DD"/>
    <w:rsid w:val="00037B38"/>
    <w:rsid w:val="000533B7"/>
    <w:rsid w:val="0005557F"/>
    <w:rsid w:val="00083FCA"/>
    <w:rsid w:val="00086F96"/>
    <w:rsid w:val="000A5C02"/>
    <w:rsid w:val="001245B7"/>
    <w:rsid w:val="001925DC"/>
    <w:rsid w:val="00193433"/>
    <w:rsid w:val="001A496C"/>
    <w:rsid w:val="00232FBE"/>
    <w:rsid w:val="00233EF3"/>
    <w:rsid w:val="00274BF2"/>
    <w:rsid w:val="002C169D"/>
    <w:rsid w:val="002C5D01"/>
    <w:rsid w:val="002E7160"/>
    <w:rsid w:val="00312673"/>
    <w:rsid w:val="00331A22"/>
    <w:rsid w:val="00352418"/>
    <w:rsid w:val="00353188"/>
    <w:rsid w:val="00356101"/>
    <w:rsid w:val="00384591"/>
    <w:rsid w:val="00393DEC"/>
    <w:rsid w:val="003A12EB"/>
    <w:rsid w:val="003B2651"/>
    <w:rsid w:val="003C41C7"/>
    <w:rsid w:val="003F130B"/>
    <w:rsid w:val="003F4107"/>
    <w:rsid w:val="00411CE0"/>
    <w:rsid w:val="004352B8"/>
    <w:rsid w:val="0045323E"/>
    <w:rsid w:val="00485BC9"/>
    <w:rsid w:val="004A76F7"/>
    <w:rsid w:val="004D1350"/>
    <w:rsid w:val="004D3242"/>
    <w:rsid w:val="004E0DC6"/>
    <w:rsid w:val="004E5845"/>
    <w:rsid w:val="004F488F"/>
    <w:rsid w:val="00521634"/>
    <w:rsid w:val="0052744E"/>
    <w:rsid w:val="00554145"/>
    <w:rsid w:val="00557BBB"/>
    <w:rsid w:val="00565F4D"/>
    <w:rsid w:val="005723D0"/>
    <w:rsid w:val="005925CD"/>
    <w:rsid w:val="005D494B"/>
    <w:rsid w:val="005E2A1B"/>
    <w:rsid w:val="005E7E1A"/>
    <w:rsid w:val="00631349"/>
    <w:rsid w:val="00635CAD"/>
    <w:rsid w:val="00665BFB"/>
    <w:rsid w:val="0069174F"/>
    <w:rsid w:val="006C0556"/>
    <w:rsid w:val="006C6286"/>
    <w:rsid w:val="00705B7E"/>
    <w:rsid w:val="00705CE1"/>
    <w:rsid w:val="00705D6B"/>
    <w:rsid w:val="00705FFA"/>
    <w:rsid w:val="007110DE"/>
    <w:rsid w:val="00721901"/>
    <w:rsid w:val="00726B41"/>
    <w:rsid w:val="00736F14"/>
    <w:rsid w:val="0074439E"/>
    <w:rsid w:val="00746057"/>
    <w:rsid w:val="00750918"/>
    <w:rsid w:val="008041D6"/>
    <w:rsid w:val="00832C18"/>
    <w:rsid w:val="00866E88"/>
    <w:rsid w:val="00870A74"/>
    <w:rsid w:val="008C24BA"/>
    <w:rsid w:val="008D1BDF"/>
    <w:rsid w:val="00904941"/>
    <w:rsid w:val="00935271"/>
    <w:rsid w:val="00975FA9"/>
    <w:rsid w:val="00997570"/>
    <w:rsid w:val="009B34C5"/>
    <w:rsid w:val="009C7286"/>
    <w:rsid w:val="009E2047"/>
    <w:rsid w:val="00A51976"/>
    <w:rsid w:val="00A527CA"/>
    <w:rsid w:val="00A541C3"/>
    <w:rsid w:val="00AA1F21"/>
    <w:rsid w:val="00AA4318"/>
    <w:rsid w:val="00AA7470"/>
    <w:rsid w:val="00AC1A9D"/>
    <w:rsid w:val="00AD3261"/>
    <w:rsid w:val="00AE5315"/>
    <w:rsid w:val="00B024FF"/>
    <w:rsid w:val="00B05D6F"/>
    <w:rsid w:val="00B31049"/>
    <w:rsid w:val="00B331C8"/>
    <w:rsid w:val="00B44E8D"/>
    <w:rsid w:val="00B54429"/>
    <w:rsid w:val="00B67DF1"/>
    <w:rsid w:val="00B74204"/>
    <w:rsid w:val="00B80930"/>
    <w:rsid w:val="00B855CA"/>
    <w:rsid w:val="00BB2C1A"/>
    <w:rsid w:val="00BB783F"/>
    <w:rsid w:val="00BC6530"/>
    <w:rsid w:val="00BE58FB"/>
    <w:rsid w:val="00BF606D"/>
    <w:rsid w:val="00C03FE3"/>
    <w:rsid w:val="00C111A3"/>
    <w:rsid w:val="00C1353C"/>
    <w:rsid w:val="00C8602C"/>
    <w:rsid w:val="00C94727"/>
    <w:rsid w:val="00CB4F12"/>
    <w:rsid w:val="00CB558D"/>
    <w:rsid w:val="00D14657"/>
    <w:rsid w:val="00D14C29"/>
    <w:rsid w:val="00D46B13"/>
    <w:rsid w:val="00D50632"/>
    <w:rsid w:val="00D52F70"/>
    <w:rsid w:val="00D7383D"/>
    <w:rsid w:val="00D80FA7"/>
    <w:rsid w:val="00DC60E4"/>
    <w:rsid w:val="00DE567C"/>
    <w:rsid w:val="00E32302"/>
    <w:rsid w:val="00E72BE1"/>
    <w:rsid w:val="00EA6FAD"/>
    <w:rsid w:val="00ED5FDD"/>
    <w:rsid w:val="00ED7070"/>
    <w:rsid w:val="00F42CEE"/>
    <w:rsid w:val="00F55D6A"/>
    <w:rsid w:val="00F654E3"/>
    <w:rsid w:val="00F714C5"/>
    <w:rsid w:val="00F93347"/>
    <w:rsid w:val="00FA2046"/>
    <w:rsid w:val="00FB7713"/>
    <w:rsid w:val="00FD70F0"/>
    <w:rsid w:val="00FE7B01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F7"/>
  </w:style>
  <w:style w:type="paragraph" w:styleId="2">
    <w:name w:val="heading 2"/>
    <w:basedOn w:val="a"/>
    <w:next w:val="a"/>
    <w:link w:val="20"/>
    <w:qFormat/>
    <w:rsid w:val="004D3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4D32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3">
    <w:name w:val="Заголовок №3_"/>
    <w:link w:val="30"/>
    <w:rsid w:val="004D3242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4D3242"/>
    <w:rPr>
      <w:shd w:val="clear" w:color="auto" w:fill="FFFFFF"/>
    </w:rPr>
  </w:style>
  <w:style w:type="character" w:customStyle="1" w:styleId="2115pt">
    <w:name w:val="Основной текст (2) + 11;5 pt"/>
    <w:rsid w:val="004D324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4D3242"/>
    <w:pPr>
      <w:widowControl w:val="0"/>
      <w:shd w:val="clear" w:color="auto" w:fill="FFFFFF"/>
      <w:spacing w:after="90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4D3242"/>
    <w:pPr>
      <w:widowControl w:val="0"/>
      <w:shd w:val="clear" w:color="auto" w:fill="FFFFFF"/>
      <w:spacing w:before="240" w:after="0" w:line="317" w:lineRule="exact"/>
      <w:ind w:hanging="360"/>
      <w:jc w:val="both"/>
    </w:pPr>
  </w:style>
  <w:style w:type="character" w:customStyle="1" w:styleId="20">
    <w:name w:val="Заголовок 2 Знак"/>
    <w:basedOn w:val="a0"/>
    <w:link w:val="2"/>
    <w:rsid w:val="004D32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4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D324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6">
    <w:name w:val="Название Знак"/>
    <w:basedOn w:val="a0"/>
    <w:link w:val="a5"/>
    <w:rsid w:val="004D3242"/>
    <w:rPr>
      <w:rFonts w:ascii="Arial" w:eastAsia="Times New Roman" w:hAnsi="Arial" w:cs="Arial"/>
      <w:b/>
      <w:bCs/>
      <w:sz w:val="28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19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25DC"/>
  </w:style>
  <w:style w:type="paragraph" w:styleId="a9">
    <w:name w:val="footer"/>
    <w:basedOn w:val="a"/>
    <w:link w:val="aa"/>
    <w:uiPriority w:val="99"/>
    <w:unhideWhenUsed/>
    <w:rsid w:val="0019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5DC"/>
  </w:style>
  <w:style w:type="paragraph" w:styleId="ab">
    <w:name w:val="List Paragraph"/>
    <w:basedOn w:val="a"/>
    <w:qFormat/>
    <w:rsid w:val="002E7160"/>
    <w:pPr>
      <w:spacing w:after="0" w:line="240" w:lineRule="atLeast"/>
      <w:ind w:left="708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B4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9C72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C728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9C72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nhideWhenUsed/>
    <w:rsid w:val="009C7286"/>
    <w:rPr>
      <w:color w:val="0000FF"/>
      <w:u w:val="single"/>
    </w:rPr>
  </w:style>
  <w:style w:type="paragraph" w:customStyle="1" w:styleId="c1">
    <w:name w:val="c1"/>
    <w:basedOn w:val="a"/>
    <w:rsid w:val="009C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C7286"/>
  </w:style>
  <w:style w:type="character" w:customStyle="1" w:styleId="c9">
    <w:name w:val="c9"/>
    <w:basedOn w:val="a0"/>
    <w:rsid w:val="009C7286"/>
  </w:style>
  <w:style w:type="character" w:customStyle="1" w:styleId="c10">
    <w:name w:val="c10"/>
    <w:basedOn w:val="a0"/>
    <w:rsid w:val="009C7286"/>
  </w:style>
  <w:style w:type="character" w:customStyle="1" w:styleId="c28">
    <w:name w:val="c28"/>
    <w:basedOn w:val="a0"/>
    <w:rsid w:val="00705B7E"/>
  </w:style>
  <w:style w:type="paragraph" w:customStyle="1" w:styleId="Default">
    <w:name w:val="Default"/>
    <w:rsid w:val="00866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kpolyakov.narod.ru&amp;sa=D&amp;ust=155300938465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chool-collection.edu.ru/&amp;sa=D&amp;ust=155300938464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9/" TargetMode="External"/><Relationship Id="rId10" Type="http://schemas.openxmlformats.org/officeDocument/2006/relationships/hyperlink" Target="https://lbz.ru/metodist/authors/informatika/3/eor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openxmlformats.org/officeDocument/2006/relationships/hyperlink" Target="http://www.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05BE-8240-4DC5-B66D-ADE0542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7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9-10-28T18:18:00Z</cp:lastPrinted>
  <dcterms:created xsi:type="dcterms:W3CDTF">2017-03-22T18:06:00Z</dcterms:created>
  <dcterms:modified xsi:type="dcterms:W3CDTF">2021-11-01T13:57:00Z</dcterms:modified>
</cp:coreProperties>
</file>